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997D" w14:textId="77777777" w:rsidR="00774EC3" w:rsidRPr="00EA7C39" w:rsidRDefault="00774EC3">
      <w:pPr>
        <w:outlineLvl w:val="0"/>
        <w:rPr>
          <w:sz w:val="22"/>
          <w:szCs w:val="22"/>
        </w:rPr>
      </w:pPr>
    </w:p>
    <w:p w14:paraId="05AE997E" w14:textId="77777777" w:rsidR="007B0851" w:rsidRPr="00EA7C39" w:rsidRDefault="00DB6387">
      <w:pPr>
        <w:outlineLvl w:val="0"/>
        <w:rPr>
          <w:sz w:val="22"/>
          <w:szCs w:val="22"/>
        </w:rPr>
      </w:pPr>
      <w:r w:rsidRPr="00EA7C39">
        <w:rPr>
          <w:sz w:val="22"/>
          <w:szCs w:val="22"/>
        </w:rPr>
        <w:t xml:space="preserve">Dear Parent or </w:t>
      </w:r>
      <w:r w:rsidR="006A146F" w:rsidRPr="00EA7C39">
        <w:rPr>
          <w:sz w:val="22"/>
          <w:szCs w:val="22"/>
        </w:rPr>
        <w:t>Guardian</w:t>
      </w:r>
      <w:r w:rsidR="007B0851" w:rsidRPr="00EA7C39">
        <w:rPr>
          <w:sz w:val="22"/>
          <w:szCs w:val="22"/>
        </w:rPr>
        <w:t>:</w:t>
      </w:r>
    </w:p>
    <w:p w14:paraId="05AE997F" w14:textId="77777777" w:rsidR="007B0851" w:rsidRPr="00EA7C39" w:rsidRDefault="007B0851" w:rsidP="00DB6387">
      <w:pPr>
        <w:spacing w:line="120" w:lineRule="auto"/>
        <w:jc w:val="both"/>
        <w:rPr>
          <w:sz w:val="22"/>
          <w:szCs w:val="22"/>
        </w:rPr>
      </w:pPr>
    </w:p>
    <w:p w14:paraId="05AE9981" w14:textId="4B984A38" w:rsidR="007B0851" w:rsidRDefault="00DB6387" w:rsidP="00DB6387">
      <w:pPr>
        <w:jc w:val="both"/>
        <w:rPr>
          <w:sz w:val="22"/>
          <w:szCs w:val="22"/>
        </w:rPr>
      </w:pPr>
      <w:r w:rsidRPr="00EA7C39">
        <w:rPr>
          <w:sz w:val="22"/>
          <w:szCs w:val="22"/>
        </w:rPr>
        <w:t>Our</w:t>
      </w:r>
      <w:r w:rsidR="007B0851" w:rsidRPr="00EA7C39">
        <w:rPr>
          <w:sz w:val="22"/>
          <w:szCs w:val="22"/>
        </w:rPr>
        <w:t xml:space="preserve"> class is parti</w:t>
      </w:r>
      <w:r w:rsidR="00445A93">
        <w:rPr>
          <w:sz w:val="22"/>
          <w:szCs w:val="22"/>
        </w:rPr>
        <w:t>cipating in an exciting</w:t>
      </w:r>
      <w:r w:rsidR="007B0851" w:rsidRPr="00EA7C39">
        <w:rPr>
          <w:sz w:val="22"/>
          <w:szCs w:val="22"/>
        </w:rPr>
        <w:t xml:space="preserve"> education program called </w:t>
      </w:r>
      <w:r w:rsidR="007B0851" w:rsidRPr="00EA7C39">
        <w:rPr>
          <w:i/>
          <w:sz w:val="22"/>
          <w:szCs w:val="22"/>
        </w:rPr>
        <w:t>J</w:t>
      </w:r>
      <w:r w:rsidR="00DF1933" w:rsidRPr="00EA7C39">
        <w:rPr>
          <w:i/>
          <w:sz w:val="22"/>
          <w:szCs w:val="22"/>
        </w:rPr>
        <w:t xml:space="preserve">unior </w:t>
      </w:r>
      <w:r w:rsidR="007B0851" w:rsidRPr="00EA7C39">
        <w:rPr>
          <w:i/>
          <w:sz w:val="22"/>
          <w:szCs w:val="22"/>
        </w:rPr>
        <w:t>A</w:t>
      </w:r>
      <w:r w:rsidR="00DF1933" w:rsidRPr="00EA7C39">
        <w:rPr>
          <w:i/>
          <w:sz w:val="22"/>
          <w:szCs w:val="22"/>
        </w:rPr>
        <w:t>chievement</w:t>
      </w:r>
      <w:r w:rsidR="007B0851" w:rsidRPr="00EA7C39">
        <w:rPr>
          <w:i/>
          <w:sz w:val="22"/>
          <w:szCs w:val="22"/>
        </w:rPr>
        <w:t xml:space="preserve"> </w:t>
      </w:r>
      <w:r w:rsidRPr="00EA7C39">
        <w:rPr>
          <w:i/>
          <w:sz w:val="22"/>
          <w:szCs w:val="22"/>
        </w:rPr>
        <w:t xml:space="preserve">(JA) </w:t>
      </w:r>
      <w:r w:rsidR="00D45256">
        <w:rPr>
          <w:i/>
          <w:sz w:val="22"/>
          <w:szCs w:val="22"/>
        </w:rPr>
        <w:t>Finance Park</w:t>
      </w:r>
      <w:r w:rsidR="00A10F60">
        <w:rPr>
          <w:sz w:val="22"/>
          <w:szCs w:val="22"/>
        </w:rPr>
        <w:t>!</w:t>
      </w:r>
      <w:r w:rsidR="007B0851" w:rsidRPr="00EA7C39">
        <w:rPr>
          <w:sz w:val="22"/>
          <w:szCs w:val="22"/>
        </w:rPr>
        <w:t xml:space="preserve"> </w:t>
      </w:r>
      <w:r w:rsidR="00A10F60">
        <w:rPr>
          <w:sz w:val="22"/>
          <w:szCs w:val="22"/>
        </w:rPr>
        <w:t>As a culmination of our in-class learning experience, we will soon be visiting</w:t>
      </w:r>
      <w:r w:rsidR="00A10F60" w:rsidRPr="00EA7C39">
        <w:rPr>
          <w:sz w:val="22"/>
          <w:szCs w:val="22"/>
        </w:rPr>
        <w:t xml:space="preserve"> </w:t>
      </w:r>
      <w:r w:rsidR="00A10F60">
        <w:rPr>
          <w:i/>
          <w:sz w:val="22"/>
          <w:szCs w:val="22"/>
        </w:rPr>
        <w:t>JA Finance Park</w:t>
      </w:r>
      <w:r w:rsidR="00A10F60">
        <w:rPr>
          <w:sz w:val="22"/>
          <w:szCs w:val="22"/>
        </w:rPr>
        <w:t xml:space="preserve"> at the Junior Achievement </w:t>
      </w:r>
      <w:r w:rsidR="00A10F60" w:rsidRPr="003E4A7B">
        <w:rPr>
          <w:sz w:val="22"/>
          <w:szCs w:val="22"/>
        </w:rPr>
        <w:t>Chick-fil-A Foundation Discovery Center</w:t>
      </w:r>
      <w:r w:rsidR="00A10F60" w:rsidRPr="00EA7C39">
        <w:rPr>
          <w:sz w:val="22"/>
          <w:szCs w:val="22"/>
        </w:rPr>
        <w:t xml:space="preserve"> to participate in an experiential simulation.</w:t>
      </w:r>
    </w:p>
    <w:p w14:paraId="1EC60326" w14:textId="77777777" w:rsidR="00A10F60" w:rsidRPr="00EA7C39" w:rsidRDefault="00A10F60" w:rsidP="00DB6387">
      <w:pPr>
        <w:jc w:val="both"/>
        <w:rPr>
          <w:sz w:val="22"/>
          <w:szCs w:val="22"/>
        </w:rPr>
      </w:pPr>
    </w:p>
    <w:p w14:paraId="05AE9982" w14:textId="6F54EA2F" w:rsidR="002A4E56" w:rsidRDefault="007B0851" w:rsidP="00DB6387">
      <w:pPr>
        <w:jc w:val="both"/>
        <w:rPr>
          <w:sz w:val="22"/>
          <w:szCs w:val="22"/>
        </w:rPr>
      </w:pPr>
      <w:r w:rsidRPr="00EA7C39">
        <w:rPr>
          <w:sz w:val="22"/>
          <w:szCs w:val="22"/>
        </w:rPr>
        <w:t xml:space="preserve">Our visit is scheduled for </w:t>
      </w:r>
      <w:sdt>
        <w:sdtPr>
          <w:rPr>
            <w:sz w:val="22"/>
            <w:szCs w:val="22"/>
          </w:rPr>
          <w:id w:val="-1630309369"/>
          <w:placeholder>
            <w:docPart w:val="25F6C2FDE1C54DCFBD8A1B26AC02DDD2"/>
          </w:placeholder>
          <w:showingPlcHdr/>
          <w:date w:fullDate="2016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3E4B" w:rsidRPr="00405CF7">
            <w:rPr>
              <w:rStyle w:val="PlaceholderText"/>
            </w:rPr>
            <w:t>Click here to enter a date.</w:t>
          </w:r>
        </w:sdtContent>
      </w:sdt>
      <w:r w:rsidR="00EE0C6D">
        <w:rPr>
          <w:sz w:val="22"/>
          <w:szCs w:val="22"/>
        </w:rPr>
        <w:t xml:space="preserve"> </w:t>
      </w:r>
      <w:r w:rsidRPr="00EA7C39">
        <w:rPr>
          <w:sz w:val="22"/>
          <w:szCs w:val="22"/>
        </w:rPr>
        <w:t xml:space="preserve">.  We will be leaving school at </w:t>
      </w:r>
      <w:sdt>
        <w:sdtPr>
          <w:rPr>
            <w:sz w:val="22"/>
            <w:szCs w:val="22"/>
          </w:rPr>
          <w:id w:val="1227028694"/>
          <w:placeholder>
            <w:docPart w:val="FC718DB35F1F4048BED34E80A6BC709B"/>
          </w:placeholder>
          <w:showingPlcHdr/>
        </w:sdtPr>
        <w:sdtEndPr/>
        <w:sdtContent>
          <w:r w:rsidR="004B3E4B" w:rsidRPr="00405CF7">
            <w:rPr>
              <w:rStyle w:val="PlaceholderText"/>
            </w:rPr>
            <w:t>Click here to enter text.</w:t>
          </w:r>
        </w:sdtContent>
      </w:sdt>
      <w:r w:rsidRPr="00EA7C39">
        <w:rPr>
          <w:sz w:val="22"/>
          <w:szCs w:val="22"/>
        </w:rPr>
        <w:t xml:space="preserve"> (</w:t>
      </w:r>
      <w:r w:rsidRPr="00EA7C39">
        <w:rPr>
          <w:i/>
          <w:iCs/>
          <w:sz w:val="22"/>
          <w:szCs w:val="22"/>
        </w:rPr>
        <w:t>time</w:t>
      </w:r>
      <w:r w:rsidRPr="00EA7C39">
        <w:rPr>
          <w:sz w:val="22"/>
          <w:szCs w:val="22"/>
        </w:rPr>
        <w:t xml:space="preserve">) and returning at </w:t>
      </w:r>
      <w:sdt>
        <w:sdtPr>
          <w:rPr>
            <w:sz w:val="22"/>
            <w:szCs w:val="22"/>
          </w:rPr>
          <w:id w:val="1748308863"/>
          <w:placeholder>
            <w:docPart w:val="26CC933589DF44C9ACB85B52AD80F0C0"/>
          </w:placeholder>
          <w:showingPlcHdr/>
        </w:sdtPr>
        <w:sdtEndPr/>
        <w:sdtContent>
          <w:r w:rsidR="004B3E4B" w:rsidRPr="00405CF7">
            <w:rPr>
              <w:rStyle w:val="PlaceholderText"/>
            </w:rPr>
            <w:t>Click here to enter text.</w:t>
          </w:r>
        </w:sdtContent>
      </w:sdt>
      <w:r w:rsidRPr="00EA7C39">
        <w:rPr>
          <w:sz w:val="22"/>
          <w:szCs w:val="22"/>
        </w:rPr>
        <w:t xml:space="preserve"> (</w:t>
      </w:r>
      <w:r w:rsidRPr="00EA7C39">
        <w:rPr>
          <w:i/>
          <w:sz w:val="22"/>
          <w:szCs w:val="22"/>
        </w:rPr>
        <w:t>time</w:t>
      </w:r>
      <w:r w:rsidRPr="00EA7C39">
        <w:rPr>
          <w:sz w:val="22"/>
          <w:szCs w:val="22"/>
        </w:rPr>
        <w:t>)</w:t>
      </w:r>
      <w:r w:rsidR="00C33803" w:rsidRPr="00EA7C39">
        <w:rPr>
          <w:sz w:val="22"/>
          <w:szCs w:val="22"/>
        </w:rPr>
        <w:t>.</w:t>
      </w:r>
    </w:p>
    <w:p w14:paraId="05AE9983" w14:textId="77777777" w:rsidR="00717CFB" w:rsidRDefault="00717CFB" w:rsidP="00DB6387">
      <w:pPr>
        <w:jc w:val="both"/>
        <w:rPr>
          <w:sz w:val="22"/>
          <w:szCs w:val="22"/>
        </w:rPr>
      </w:pPr>
    </w:p>
    <w:p w14:paraId="05AE9984" w14:textId="77777777" w:rsidR="00717CFB" w:rsidRPr="007B1E35" w:rsidRDefault="00717CFB" w:rsidP="00717CFB">
      <w:pPr>
        <w:jc w:val="both"/>
        <w:rPr>
          <w:color w:val="FF0000"/>
          <w:sz w:val="22"/>
          <w:szCs w:val="22"/>
        </w:rPr>
      </w:pPr>
      <w:r w:rsidRPr="007B1E35">
        <w:rPr>
          <w:sz w:val="22"/>
          <w:szCs w:val="22"/>
        </w:rPr>
        <w:t xml:space="preserve">Please complete the form below to give permission for your child to accompany us to </w:t>
      </w:r>
      <w:r w:rsidR="00D45256">
        <w:rPr>
          <w:i/>
          <w:sz w:val="22"/>
          <w:szCs w:val="22"/>
        </w:rPr>
        <w:t>JA Finance Park</w:t>
      </w:r>
      <w:r w:rsidRPr="007B1E35">
        <w:rPr>
          <w:sz w:val="22"/>
          <w:szCs w:val="22"/>
        </w:rPr>
        <w:t xml:space="preserve">. This form must be signed and returned to us by </w:t>
      </w:r>
      <w:sdt>
        <w:sdtPr>
          <w:rPr>
            <w:sz w:val="22"/>
            <w:szCs w:val="22"/>
          </w:rPr>
          <w:id w:val="1277833999"/>
          <w:placeholder>
            <w:docPart w:val="FAFD22D1B38743FC817DA743E1415E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732C" w:rsidRPr="00405CF7">
            <w:rPr>
              <w:rStyle w:val="PlaceholderText"/>
            </w:rPr>
            <w:t>Click here to enter a date.</w:t>
          </w:r>
        </w:sdtContent>
      </w:sdt>
    </w:p>
    <w:p w14:paraId="05AE9985" w14:textId="77777777" w:rsidR="00717CFB" w:rsidRPr="007B1E35" w:rsidRDefault="00717CFB" w:rsidP="00717CFB">
      <w:pPr>
        <w:spacing w:line="120" w:lineRule="auto"/>
        <w:jc w:val="both"/>
        <w:rPr>
          <w:color w:val="FF0000"/>
          <w:sz w:val="22"/>
          <w:szCs w:val="22"/>
        </w:rPr>
      </w:pPr>
    </w:p>
    <w:p w14:paraId="05AE9986" w14:textId="77777777" w:rsidR="007B0851" w:rsidRPr="00EA7C39" w:rsidRDefault="007B0851" w:rsidP="00DB6387">
      <w:pPr>
        <w:jc w:val="both"/>
        <w:rPr>
          <w:sz w:val="22"/>
          <w:szCs w:val="22"/>
        </w:rPr>
      </w:pPr>
    </w:p>
    <w:p w14:paraId="05AE9987" w14:textId="77777777" w:rsidR="00ED3C2D" w:rsidRPr="00EA7C39" w:rsidRDefault="00E20DCF" w:rsidP="00DB6387">
      <w:pPr>
        <w:jc w:val="both"/>
        <w:rPr>
          <w:b/>
          <w:sz w:val="22"/>
          <w:szCs w:val="22"/>
          <w:u w:val="single"/>
        </w:rPr>
      </w:pPr>
      <w:r w:rsidRPr="00EA7C39">
        <w:rPr>
          <w:b/>
          <w:sz w:val="22"/>
          <w:szCs w:val="22"/>
          <w:u w:val="single"/>
        </w:rPr>
        <w:t xml:space="preserve">Lunch: </w:t>
      </w:r>
    </w:p>
    <w:p w14:paraId="05AE9988" w14:textId="0C23B523" w:rsidR="00ED3C2D" w:rsidRPr="00EA7C39" w:rsidRDefault="00ED3C2D" w:rsidP="00EA7C39">
      <w:pPr>
        <w:numPr>
          <w:ilvl w:val="0"/>
          <w:numId w:val="14"/>
        </w:numPr>
        <w:jc w:val="both"/>
        <w:rPr>
          <w:sz w:val="22"/>
          <w:szCs w:val="22"/>
        </w:rPr>
      </w:pPr>
      <w:r w:rsidRPr="009B5F23">
        <w:rPr>
          <w:sz w:val="22"/>
          <w:szCs w:val="22"/>
        </w:rPr>
        <w:t xml:space="preserve">Chick-fil-A lunches are provided </w:t>
      </w:r>
      <w:r w:rsidR="00966C84" w:rsidRPr="009B5F23">
        <w:rPr>
          <w:sz w:val="22"/>
          <w:szCs w:val="22"/>
        </w:rPr>
        <w:t xml:space="preserve">to students </w:t>
      </w:r>
      <w:r w:rsidRPr="009B5F23">
        <w:rPr>
          <w:sz w:val="22"/>
          <w:szCs w:val="22"/>
        </w:rPr>
        <w:t>fo</w:t>
      </w:r>
      <w:r w:rsidRPr="00EA7C39">
        <w:rPr>
          <w:sz w:val="22"/>
          <w:szCs w:val="22"/>
        </w:rPr>
        <w:t xml:space="preserve">r free </w:t>
      </w:r>
      <w:r w:rsidR="00445A93">
        <w:rPr>
          <w:sz w:val="22"/>
          <w:szCs w:val="22"/>
        </w:rPr>
        <w:t xml:space="preserve">with </w:t>
      </w:r>
      <w:r w:rsidRPr="00EA7C39">
        <w:rPr>
          <w:sz w:val="22"/>
          <w:szCs w:val="22"/>
        </w:rPr>
        <w:t>parent consent. If you would like your child to receive a complimentary Chick-fil-A lunch, please indicate “</w:t>
      </w:r>
      <w:r w:rsidRPr="00EA7C39">
        <w:rPr>
          <w:b/>
          <w:i/>
          <w:sz w:val="22"/>
          <w:szCs w:val="22"/>
        </w:rPr>
        <w:t>YES</w:t>
      </w:r>
      <w:r w:rsidR="00445A93">
        <w:rPr>
          <w:sz w:val="22"/>
          <w:szCs w:val="22"/>
        </w:rPr>
        <w:t>” on the Chick-fil-A l</w:t>
      </w:r>
      <w:r w:rsidRPr="00EA7C39">
        <w:rPr>
          <w:sz w:val="22"/>
          <w:szCs w:val="22"/>
        </w:rPr>
        <w:t xml:space="preserve">unch option </w:t>
      </w:r>
      <w:r w:rsidR="00445A93">
        <w:rPr>
          <w:sz w:val="22"/>
          <w:szCs w:val="22"/>
        </w:rPr>
        <w:t xml:space="preserve">below. </w:t>
      </w:r>
    </w:p>
    <w:p w14:paraId="05AE9989" w14:textId="09E2E7E5" w:rsidR="00ED3C2D" w:rsidRDefault="00ED3C2D" w:rsidP="00EA7C39">
      <w:pPr>
        <w:numPr>
          <w:ilvl w:val="0"/>
          <w:numId w:val="14"/>
        </w:numPr>
        <w:jc w:val="both"/>
        <w:rPr>
          <w:sz w:val="22"/>
          <w:szCs w:val="22"/>
        </w:rPr>
      </w:pPr>
      <w:r w:rsidRPr="00EA7C39">
        <w:rPr>
          <w:sz w:val="22"/>
          <w:szCs w:val="22"/>
        </w:rPr>
        <w:t xml:space="preserve">If you </w:t>
      </w:r>
      <w:r w:rsidR="00445A93">
        <w:rPr>
          <w:sz w:val="22"/>
          <w:szCs w:val="22"/>
        </w:rPr>
        <w:t>prefer your child to bring his/her</w:t>
      </w:r>
      <w:r w:rsidRPr="00EA7C39">
        <w:rPr>
          <w:sz w:val="22"/>
          <w:szCs w:val="22"/>
        </w:rPr>
        <w:t xml:space="preserve"> lunch, please indicate one of the “</w:t>
      </w:r>
      <w:r w:rsidRPr="00EA7C39">
        <w:rPr>
          <w:b/>
          <w:i/>
          <w:sz w:val="22"/>
          <w:szCs w:val="22"/>
        </w:rPr>
        <w:t>NO</w:t>
      </w:r>
      <w:r w:rsidRPr="00EA7C39">
        <w:rPr>
          <w:sz w:val="22"/>
          <w:szCs w:val="22"/>
        </w:rPr>
        <w:t xml:space="preserve">” options </w:t>
      </w:r>
      <w:r w:rsidR="00445A93">
        <w:rPr>
          <w:sz w:val="22"/>
          <w:szCs w:val="22"/>
        </w:rPr>
        <w:t>below.</w:t>
      </w:r>
    </w:p>
    <w:p w14:paraId="05AE998A" w14:textId="18BE6B30" w:rsidR="00E20DCF" w:rsidRDefault="00E20DCF" w:rsidP="00EA7C39">
      <w:pPr>
        <w:numPr>
          <w:ilvl w:val="0"/>
          <w:numId w:val="14"/>
        </w:numPr>
        <w:jc w:val="both"/>
        <w:rPr>
          <w:sz w:val="22"/>
          <w:szCs w:val="22"/>
        </w:rPr>
      </w:pPr>
      <w:r w:rsidRPr="00EA7C39">
        <w:rPr>
          <w:sz w:val="22"/>
          <w:szCs w:val="22"/>
        </w:rPr>
        <w:t>Chick-fil-A sandwiches a</w:t>
      </w:r>
      <w:r w:rsidR="00445A93">
        <w:rPr>
          <w:sz w:val="22"/>
          <w:szCs w:val="22"/>
        </w:rPr>
        <w:t>re prepared in peanut oil. S</w:t>
      </w:r>
      <w:r w:rsidRPr="00EA7C39">
        <w:rPr>
          <w:sz w:val="22"/>
          <w:szCs w:val="22"/>
        </w:rPr>
        <w:t>tudents with allergies or sensitivities should plan on bringing a sack lunch.</w:t>
      </w:r>
    </w:p>
    <w:p w14:paraId="05AE998B" w14:textId="77777777" w:rsidR="00717CFB" w:rsidRPr="00EA7C39" w:rsidRDefault="00717CFB" w:rsidP="00EA7C39">
      <w:pPr>
        <w:ind w:left="720"/>
        <w:jc w:val="both"/>
        <w:rPr>
          <w:sz w:val="22"/>
          <w:szCs w:val="22"/>
        </w:rPr>
      </w:pPr>
    </w:p>
    <w:p w14:paraId="05AE998C" w14:textId="317CB85A" w:rsidR="006D4851" w:rsidRPr="00EA7C39" w:rsidRDefault="007D732C" w:rsidP="00EA7C39">
      <w:pPr>
        <w:jc w:val="both"/>
        <w:rPr>
          <w:b/>
          <w:sz w:val="22"/>
          <w:szCs w:val="22"/>
          <w:u w:val="single"/>
        </w:rPr>
      </w:pPr>
      <w:r w:rsidRPr="00EA7C39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AE99B1" wp14:editId="05AE99B2">
                <wp:simplePos x="0" y="0"/>
                <wp:positionH relativeFrom="column">
                  <wp:posOffset>-190500</wp:posOffset>
                </wp:positionH>
                <wp:positionV relativeFrom="paragraph">
                  <wp:posOffset>247015</wp:posOffset>
                </wp:positionV>
                <wp:extent cx="6791325" cy="1971675"/>
                <wp:effectExtent l="0" t="0" r="28575" b="28575"/>
                <wp:wrapTight wrapText="bothSides">
                  <wp:wrapPolygon edited="0">
                    <wp:start x="666" y="0"/>
                    <wp:lineTo x="0" y="1043"/>
                    <wp:lineTo x="0" y="20243"/>
                    <wp:lineTo x="545" y="21704"/>
                    <wp:lineTo x="606" y="21704"/>
                    <wp:lineTo x="21024" y="21704"/>
                    <wp:lineTo x="21085" y="21704"/>
                    <wp:lineTo x="21630" y="20243"/>
                    <wp:lineTo x="21630" y="1043"/>
                    <wp:lineTo x="20964" y="0"/>
                    <wp:lineTo x="666" y="0"/>
                  </wp:wrapPolygon>
                </wp:wrapTight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99C6" w14:textId="3EFEFE87" w:rsidR="00552B44" w:rsidRPr="006D4851" w:rsidRDefault="00140AFF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356428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A7C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Yes, my child has my permission</w:t>
                            </w:r>
                            <w:r w:rsidR="00A84959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 receive a standard</w:t>
                            </w:r>
                            <w:r w:rsidR="004614B5">
                              <w:rPr>
                                <w:sz w:val="22"/>
                                <w:szCs w:val="22"/>
                              </w:rPr>
                              <w:t xml:space="preserve"> free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 xml:space="preserve"> Chick-fil-A lunch, containing one chicken sandwich, one bag of p</w:t>
                            </w:r>
                            <w:r w:rsidR="008C223B">
                              <w:rPr>
                                <w:sz w:val="22"/>
                                <w:szCs w:val="22"/>
                              </w:rPr>
                              <w:t xml:space="preserve">otato chips, </w:t>
                            </w:r>
                            <w:r w:rsidR="00445A93">
                              <w:rPr>
                                <w:sz w:val="22"/>
                                <w:szCs w:val="22"/>
                              </w:rPr>
                              <w:t xml:space="preserve">and on bottle of water. I understand the meal was prepared with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peanut oil.</w:t>
                            </w:r>
                          </w:p>
                          <w:p w14:paraId="05AE99C9" w14:textId="78D5212F" w:rsidR="00552B44" w:rsidRPr="006D4851" w:rsidRDefault="00552B44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AE99CA" w14:textId="77777777" w:rsidR="00552B44" w:rsidRPr="006D4851" w:rsidRDefault="00140AFF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333980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A7C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No, my child is not to receive a Chick-fil-A lunch. I will provide a sack lunch from home for my child.</w:t>
                            </w:r>
                          </w:p>
                          <w:p w14:paraId="05AE99CB" w14:textId="77777777" w:rsidR="00552B44" w:rsidRPr="006D4851" w:rsidRDefault="00552B44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AE99CC" w14:textId="696F290C" w:rsidR="00552B44" w:rsidRDefault="00140AFF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47745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7C39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A7C3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No, my child is not to rec</w:t>
                            </w:r>
                            <w:r w:rsidR="00445A93">
                              <w:rPr>
                                <w:sz w:val="22"/>
                                <w:szCs w:val="22"/>
                              </w:rPr>
                              <w:t xml:space="preserve">eive a Chick-fil-A lunch. I would like the school </w:t>
                            </w:r>
                            <w:proofErr w:type="gramStart"/>
                            <w:r w:rsidR="00445A93">
                              <w:rPr>
                                <w:sz w:val="22"/>
                                <w:szCs w:val="22"/>
                              </w:rPr>
                              <w:t>provide</w:t>
                            </w:r>
                            <w:proofErr w:type="gramEnd"/>
                            <w:r w:rsidR="00445A93">
                              <w:rPr>
                                <w:sz w:val="22"/>
                                <w:szCs w:val="22"/>
                              </w:rPr>
                              <w:t xml:space="preserve"> him/her a </w:t>
                            </w:r>
                            <w:r w:rsidR="00552B44" w:rsidRPr="006D4851">
                              <w:rPr>
                                <w:sz w:val="22"/>
                                <w:szCs w:val="22"/>
                              </w:rPr>
                              <w:t>sack-lunch.</w:t>
                            </w:r>
                          </w:p>
                          <w:p w14:paraId="05AE99CD" w14:textId="77777777" w:rsidR="00552B44" w:rsidRPr="006D4851" w:rsidRDefault="00552B44" w:rsidP="00EA7C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1F03B1" w14:textId="77777777" w:rsidR="002826AF" w:rsidRDefault="002826AF" w:rsidP="002826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3E4B">
                              <w:rPr>
                                <w:color w:val="FF0000"/>
                                <w:highlight w:val="yellow"/>
                              </w:rPr>
                              <w:t>Gluten-free or veggie orders will no longer be provided. Please make sure your student brings a lunch if he/she is not to receive a free standard Chick-fil-A lunch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5AE99CE" w14:textId="77777777" w:rsidR="00552B44" w:rsidRDefault="00552B44" w:rsidP="00EA7C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E99B1" id="AutoShape 2" o:spid="_x0000_s1026" style="position:absolute;left:0;text-align:left;margin-left:-15pt;margin-top:19.45pt;width:534.75pt;height:15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05AE99C6" w14:textId="3EFEFE87" w:rsidR="00552B44" w:rsidRPr="006D4851" w:rsidRDefault="00140AFF" w:rsidP="00EA7C39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356428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A7C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Yes, my child has my permission</w:t>
                      </w:r>
                      <w:r w:rsidR="00A84959">
                        <w:rPr>
                          <w:sz w:val="22"/>
                          <w:szCs w:val="22"/>
                        </w:rPr>
                        <w:t xml:space="preserve"> to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 receive a standard</w:t>
                      </w:r>
                      <w:r w:rsidR="004614B5">
                        <w:rPr>
                          <w:sz w:val="22"/>
                          <w:szCs w:val="22"/>
                        </w:rPr>
                        <w:t xml:space="preserve"> free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 xml:space="preserve"> Chick-fil-A lunch, containing one chicken sandwich, one bag of p</w:t>
                      </w:r>
                      <w:r w:rsidR="008C223B">
                        <w:rPr>
                          <w:sz w:val="22"/>
                          <w:szCs w:val="22"/>
                        </w:rPr>
                        <w:t xml:space="preserve">otato chips, </w:t>
                      </w:r>
                      <w:r w:rsidR="00445A93">
                        <w:rPr>
                          <w:sz w:val="22"/>
                          <w:szCs w:val="22"/>
                        </w:rPr>
                        <w:t xml:space="preserve">and on bottle of water. I understand the meal was prepared with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peanut oil.</w:t>
                      </w:r>
                    </w:p>
                    <w:p w14:paraId="05AE99C9" w14:textId="78D5212F" w:rsidR="00552B44" w:rsidRPr="006D4851" w:rsidRDefault="00552B44" w:rsidP="00EA7C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AE99CA" w14:textId="77777777" w:rsidR="00552B44" w:rsidRPr="006D4851" w:rsidRDefault="00140AFF" w:rsidP="00EA7C39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333980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A7C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No, my child is not to receive a Chick-fil-A lunch. I will provide a sack lunch from home for my child.</w:t>
                      </w:r>
                    </w:p>
                    <w:p w14:paraId="05AE99CB" w14:textId="77777777" w:rsidR="00552B44" w:rsidRPr="006D4851" w:rsidRDefault="00552B44" w:rsidP="00EA7C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AE99CC" w14:textId="696F290C" w:rsidR="00552B44" w:rsidRDefault="00140AFF" w:rsidP="00EA7C39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47745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7C39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A7C3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No, my child is not to rec</w:t>
                      </w:r>
                      <w:r w:rsidR="00445A93">
                        <w:rPr>
                          <w:sz w:val="22"/>
                          <w:szCs w:val="22"/>
                        </w:rPr>
                        <w:t xml:space="preserve">eive a Chick-fil-A lunch. I would like the school </w:t>
                      </w:r>
                      <w:proofErr w:type="gramStart"/>
                      <w:r w:rsidR="00445A93">
                        <w:rPr>
                          <w:sz w:val="22"/>
                          <w:szCs w:val="22"/>
                        </w:rPr>
                        <w:t>provide</w:t>
                      </w:r>
                      <w:proofErr w:type="gramEnd"/>
                      <w:r w:rsidR="00445A93">
                        <w:rPr>
                          <w:sz w:val="22"/>
                          <w:szCs w:val="22"/>
                        </w:rPr>
                        <w:t xml:space="preserve"> him/her a </w:t>
                      </w:r>
                      <w:r w:rsidR="00552B44" w:rsidRPr="006D4851">
                        <w:rPr>
                          <w:sz w:val="22"/>
                          <w:szCs w:val="22"/>
                        </w:rPr>
                        <w:t>sack-lunch.</w:t>
                      </w:r>
                    </w:p>
                    <w:p w14:paraId="05AE99CD" w14:textId="77777777" w:rsidR="00552B44" w:rsidRPr="006D4851" w:rsidRDefault="00552B44" w:rsidP="00EA7C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1F03B1" w14:textId="77777777" w:rsidR="002826AF" w:rsidRDefault="002826AF" w:rsidP="002826AF">
                      <w:pPr>
                        <w:jc w:val="center"/>
                        <w:rPr>
                          <w:color w:val="FF0000"/>
                        </w:rPr>
                      </w:pPr>
                      <w:r w:rsidRPr="004B3E4B">
                        <w:rPr>
                          <w:color w:val="FF0000"/>
                          <w:highlight w:val="yellow"/>
                        </w:rPr>
                        <w:t>Gluten-free or veggie orders will no longer be provided. Please make sure your student brings a lunch if he/she is not to receive a free standard Chick-fil-A lunch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05AE99CE" w14:textId="77777777" w:rsidR="00552B44" w:rsidRDefault="00552B44" w:rsidP="00EA7C39"/>
                  </w:txbxContent>
                </v:textbox>
                <w10:wrap type="tight"/>
              </v:roundrect>
            </w:pict>
          </mc:Fallback>
        </mc:AlternateContent>
      </w:r>
      <w:r w:rsidR="00717CFB" w:rsidRPr="00EA7C39">
        <w:rPr>
          <w:b/>
          <w:sz w:val="22"/>
          <w:szCs w:val="22"/>
          <w:u w:val="single"/>
        </w:rPr>
        <w:t>Please select one:</w:t>
      </w:r>
    </w:p>
    <w:p w14:paraId="05AE998D" w14:textId="77777777" w:rsidR="00E20DCF" w:rsidRPr="00EA7C39" w:rsidRDefault="00E20DCF" w:rsidP="00EA7C39">
      <w:pPr>
        <w:jc w:val="both"/>
        <w:rPr>
          <w:b/>
          <w:sz w:val="22"/>
          <w:szCs w:val="22"/>
        </w:rPr>
      </w:pPr>
    </w:p>
    <w:p w14:paraId="05AE998E" w14:textId="77777777" w:rsidR="00E20DCF" w:rsidRPr="00EA7C39" w:rsidRDefault="00E20DCF" w:rsidP="00EA7C39">
      <w:pPr>
        <w:jc w:val="both"/>
        <w:rPr>
          <w:b/>
          <w:sz w:val="22"/>
          <w:szCs w:val="22"/>
          <w:u w:val="single"/>
        </w:rPr>
      </w:pPr>
      <w:r w:rsidRPr="00EA7C39">
        <w:rPr>
          <w:b/>
          <w:sz w:val="22"/>
          <w:szCs w:val="22"/>
          <w:u w:val="single"/>
        </w:rPr>
        <w:t>Visit and Media Release</w:t>
      </w:r>
      <w:r w:rsidR="00717CFB" w:rsidRPr="00EA7C39">
        <w:rPr>
          <w:b/>
          <w:sz w:val="22"/>
          <w:szCs w:val="22"/>
          <w:u w:val="single"/>
        </w:rPr>
        <w:t>:</w:t>
      </w:r>
    </w:p>
    <w:p w14:paraId="05AE998F" w14:textId="77777777" w:rsidR="00E20DCF" w:rsidRDefault="00E20DCF" w:rsidP="00EA7C39">
      <w:pPr>
        <w:numPr>
          <w:ilvl w:val="0"/>
          <w:numId w:val="14"/>
        </w:numPr>
        <w:jc w:val="both"/>
        <w:rPr>
          <w:sz w:val="22"/>
          <w:szCs w:val="22"/>
        </w:rPr>
      </w:pPr>
      <w:r w:rsidRPr="00EA7C39">
        <w:rPr>
          <w:sz w:val="22"/>
          <w:szCs w:val="22"/>
        </w:rPr>
        <w:t>O</w:t>
      </w:r>
      <w:r w:rsidR="007B0851" w:rsidRPr="00EA7C39">
        <w:rPr>
          <w:sz w:val="22"/>
          <w:szCs w:val="22"/>
        </w:rPr>
        <w:t xml:space="preserve">n occasion, the </w:t>
      </w:r>
      <w:r w:rsidR="00D45256">
        <w:rPr>
          <w:sz w:val="22"/>
          <w:szCs w:val="22"/>
        </w:rPr>
        <w:t>JA Finance Park</w:t>
      </w:r>
      <w:r w:rsidR="007B0851" w:rsidRPr="00EA7C39">
        <w:rPr>
          <w:sz w:val="22"/>
          <w:szCs w:val="22"/>
        </w:rPr>
        <w:t xml:space="preserve"> experience may be photographed or videotaped by external media for use in </w:t>
      </w:r>
      <w:r w:rsidR="00DF1933" w:rsidRPr="00EA7C39">
        <w:rPr>
          <w:sz w:val="22"/>
          <w:szCs w:val="22"/>
        </w:rPr>
        <w:t xml:space="preserve">media, </w:t>
      </w:r>
      <w:r w:rsidR="007B0851" w:rsidRPr="00EA7C39">
        <w:rPr>
          <w:sz w:val="22"/>
          <w:szCs w:val="22"/>
        </w:rPr>
        <w:t xml:space="preserve">communications and marketing materials. </w:t>
      </w:r>
    </w:p>
    <w:p w14:paraId="05AE9990" w14:textId="5A16A31F" w:rsidR="009F1F89" w:rsidRDefault="007D732C" w:rsidP="00EA7C39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AE99B3" wp14:editId="0ED72203">
                <wp:simplePos x="0" y="0"/>
                <wp:positionH relativeFrom="column">
                  <wp:posOffset>-142875</wp:posOffset>
                </wp:positionH>
                <wp:positionV relativeFrom="paragraph">
                  <wp:posOffset>429260</wp:posOffset>
                </wp:positionV>
                <wp:extent cx="6743700" cy="1466850"/>
                <wp:effectExtent l="0" t="0" r="19050" b="19050"/>
                <wp:wrapTight wrapText="bothSides">
                  <wp:wrapPolygon edited="0">
                    <wp:start x="427" y="0"/>
                    <wp:lineTo x="0" y="1403"/>
                    <wp:lineTo x="0" y="19917"/>
                    <wp:lineTo x="366" y="21600"/>
                    <wp:lineTo x="21234" y="21600"/>
                    <wp:lineTo x="21600" y="19917"/>
                    <wp:lineTo x="21600" y="842"/>
                    <wp:lineTo x="21173" y="0"/>
                    <wp:lineTo x="427" y="0"/>
                  </wp:wrapPolygon>
                </wp:wrapTight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99CF" w14:textId="3EB8EA4D" w:rsidR="00717CFB" w:rsidRPr="006D4851" w:rsidRDefault="00140AFF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37270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Yes, my child has my permission to accompany the class to JA </w:t>
                            </w:r>
                            <w:r w:rsidR="00D45256">
                              <w:rPr>
                                <w:sz w:val="22"/>
                                <w:szCs w:val="22"/>
                              </w:rPr>
                              <w:t>Finance Park</w:t>
                            </w:r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, and I </w:t>
                            </w:r>
                            <w:r w:rsidR="00445A93">
                              <w:rPr>
                                <w:sz w:val="22"/>
                                <w:szCs w:val="22"/>
                              </w:rPr>
                              <w:t xml:space="preserve">give </w:t>
                            </w:r>
                            <w:r w:rsidR="00A10F60">
                              <w:rPr>
                                <w:sz w:val="22"/>
                                <w:szCs w:val="22"/>
                              </w:rPr>
                              <w:t xml:space="preserve">him/her </w:t>
                            </w:r>
                            <w:r w:rsidR="00445A93">
                              <w:rPr>
                                <w:sz w:val="22"/>
                                <w:szCs w:val="22"/>
                              </w:rPr>
                              <w:t>permission to</w:t>
                            </w:r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 be photographed or videotaped.</w:t>
                            </w:r>
                          </w:p>
                          <w:p w14:paraId="05AE99D0" w14:textId="77777777" w:rsidR="00717CFB" w:rsidRPr="006D4851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AE99D1" w14:textId="77777777" w:rsidR="00717CFB" w:rsidRPr="006D4851" w:rsidRDefault="00140AFF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70549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Yes, my child has my permission to accompany the class to JA </w:t>
                            </w:r>
                            <w:r w:rsidR="00D45256">
                              <w:rPr>
                                <w:sz w:val="22"/>
                                <w:szCs w:val="22"/>
                              </w:rPr>
                              <w:t>Finance Park</w:t>
                            </w:r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, but I request that efforts be made to exclude my child from any photography or videotaping where he/she may be easily identified.</w:t>
                            </w:r>
                          </w:p>
                          <w:p w14:paraId="05AE99D2" w14:textId="77777777" w:rsidR="00717CFB" w:rsidRPr="006D4851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AE99D3" w14:textId="77777777" w:rsidR="00717CFB" w:rsidRDefault="00140AFF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373769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3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 xml:space="preserve">No, my child cannot accompany the class to JA </w:t>
                            </w:r>
                            <w:r w:rsidR="00D45256">
                              <w:rPr>
                                <w:sz w:val="22"/>
                                <w:szCs w:val="22"/>
                              </w:rPr>
                              <w:t>Finance Park</w:t>
                            </w:r>
                            <w:r w:rsidR="00717CFB" w:rsidRPr="006D485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AE99D4" w14:textId="77777777" w:rsidR="00717CFB" w:rsidRPr="006D4851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AE99D5" w14:textId="77777777" w:rsidR="00717CFB" w:rsidRPr="007B1E35" w:rsidRDefault="00717CFB" w:rsidP="00717CF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 w:type="page"/>
                            </w:r>
                          </w:p>
                          <w:p w14:paraId="05AE99D6" w14:textId="77777777" w:rsidR="00717CFB" w:rsidRDefault="00717CFB" w:rsidP="00EA7C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E99B3" id="AutoShape 3" o:spid="_x0000_s1027" style="position:absolute;left:0;text-align:left;margin-left:-11.25pt;margin-top:33.8pt;width:531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05AE99CF" w14:textId="3EB8EA4D" w:rsidR="00717CFB" w:rsidRPr="006D4851" w:rsidRDefault="00DA5429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2037270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17CFB" w:rsidRPr="006D4851">
                        <w:rPr>
                          <w:sz w:val="22"/>
                          <w:szCs w:val="22"/>
                        </w:rPr>
                        <w:t xml:space="preserve">Yes, my child has my permission to accompany the class to JA </w:t>
                      </w:r>
                      <w:r w:rsidR="00D45256">
                        <w:rPr>
                          <w:sz w:val="22"/>
                          <w:szCs w:val="22"/>
                        </w:rPr>
                        <w:t>Finance Park</w:t>
                      </w:r>
                      <w:r w:rsidR="00717CFB" w:rsidRPr="006D4851">
                        <w:rPr>
                          <w:sz w:val="22"/>
                          <w:szCs w:val="22"/>
                        </w:rPr>
                        <w:t xml:space="preserve">, and I </w:t>
                      </w:r>
                      <w:r w:rsidR="00445A93">
                        <w:rPr>
                          <w:sz w:val="22"/>
                          <w:szCs w:val="22"/>
                        </w:rPr>
                        <w:t xml:space="preserve">give </w:t>
                      </w:r>
                      <w:r w:rsidR="00A10F60">
                        <w:rPr>
                          <w:sz w:val="22"/>
                          <w:szCs w:val="22"/>
                        </w:rPr>
                        <w:t xml:space="preserve">him/her </w:t>
                      </w:r>
                      <w:r w:rsidR="00445A93">
                        <w:rPr>
                          <w:sz w:val="22"/>
                          <w:szCs w:val="22"/>
                        </w:rPr>
                        <w:t>permission to</w:t>
                      </w:r>
                      <w:r w:rsidR="00717CFB" w:rsidRPr="006D4851">
                        <w:rPr>
                          <w:sz w:val="22"/>
                          <w:szCs w:val="22"/>
                        </w:rPr>
                        <w:t xml:space="preserve"> be photographed or videotaped.</w:t>
                      </w:r>
                    </w:p>
                    <w:p w14:paraId="05AE99D0" w14:textId="77777777" w:rsidR="00717CFB" w:rsidRPr="006D4851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5AE99D1" w14:textId="77777777" w:rsidR="00717CFB" w:rsidRPr="006D4851" w:rsidRDefault="00DA5429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70549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17CFB" w:rsidRPr="006D4851">
                        <w:rPr>
                          <w:sz w:val="22"/>
                          <w:szCs w:val="22"/>
                        </w:rPr>
                        <w:t xml:space="preserve">Yes, my child has my permission to accompany the class to JA </w:t>
                      </w:r>
                      <w:r w:rsidR="00D45256">
                        <w:rPr>
                          <w:sz w:val="22"/>
                          <w:szCs w:val="22"/>
                        </w:rPr>
                        <w:t>Finance Park</w:t>
                      </w:r>
                      <w:r w:rsidR="00717CFB" w:rsidRPr="006D4851">
                        <w:rPr>
                          <w:sz w:val="22"/>
                          <w:szCs w:val="22"/>
                        </w:rPr>
                        <w:t>, but I request that efforts be made to exclude my child from any photography or videotaping where he/she may be easily identified.</w:t>
                      </w:r>
                    </w:p>
                    <w:p w14:paraId="05AE99D2" w14:textId="77777777" w:rsidR="00717CFB" w:rsidRPr="006D4851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5AE99D3" w14:textId="77777777" w:rsidR="00717CFB" w:rsidRDefault="00DA5429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373769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3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17CFB" w:rsidRPr="006D4851">
                        <w:rPr>
                          <w:sz w:val="22"/>
                          <w:szCs w:val="22"/>
                        </w:rPr>
                        <w:t xml:space="preserve">No, my child cannot accompany the class to JA </w:t>
                      </w:r>
                      <w:r w:rsidR="00D45256">
                        <w:rPr>
                          <w:sz w:val="22"/>
                          <w:szCs w:val="22"/>
                        </w:rPr>
                        <w:t>Finance Park</w:t>
                      </w:r>
                      <w:r w:rsidR="00717CFB" w:rsidRPr="006D485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5AE99D4" w14:textId="77777777" w:rsidR="00717CFB" w:rsidRPr="006D4851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5AE99D5" w14:textId="77777777" w:rsidR="00717CFB" w:rsidRPr="007B1E35" w:rsidRDefault="00717CFB" w:rsidP="00717CF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 w:type="page"/>
                      </w:r>
                    </w:p>
                    <w:p w14:paraId="05AE99D6" w14:textId="77777777" w:rsidR="00717CFB" w:rsidRDefault="00717CFB" w:rsidP="00EA7C39"/>
                  </w:txbxContent>
                </v:textbox>
                <w10:wrap type="tight"/>
              </v:roundrect>
            </w:pict>
          </mc:Fallback>
        </mc:AlternateContent>
      </w:r>
      <w:r w:rsidR="00A84959">
        <w:rPr>
          <w:sz w:val="22"/>
          <w:szCs w:val="22"/>
        </w:rPr>
        <w:t>If</w:t>
      </w:r>
      <w:r w:rsidR="007B0851" w:rsidRPr="00EA7C39">
        <w:rPr>
          <w:sz w:val="22"/>
          <w:szCs w:val="22"/>
        </w:rPr>
        <w:t xml:space="preserve"> JA of</w:t>
      </w:r>
      <w:r w:rsidR="00DF1933" w:rsidRPr="00EA7C39">
        <w:rPr>
          <w:sz w:val="22"/>
          <w:szCs w:val="22"/>
        </w:rPr>
        <w:t xml:space="preserve"> Georgia </w:t>
      </w:r>
      <w:r w:rsidR="007B0851" w:rsidRPr="00EA7C39">
        <w:rPr>
          <w:sz w:val="22"/>
          <w:szCs w:val="22"/>
        </w:rPr>
        <w:t>is aware of this fil</w:t>
      </w:r>
      <w:r w:rsidR="00DB6387" w:rsidRPr="00EA7C39">
        <w:rPr>
          <w:sz w:val="22"/>
          <w:szCs w:val="22"/>
        </w:rPr>
        <w:t>ming, it will notify</w:t>
      </w:r>
      <w:r w:rsidR="007B0851" w:rsidRPr="00EA7C39">
        <w:rPr>
          <w:sz w:val="22"/>
          <w:szCs w:val="22"/>
        </w:rPr>
        <w:t xml:space="preserve"> schools in advance.</w:t>
      </w:r>
      <w:r w:rsidR="00DF1933" w:rsidRPr="00EA7C39">
        <w:rPr>
          <w:sz w:val="22"/>
          <w:szCs w:val="22"/>
        </w:rPr>
        <w:t xml:space="preserve"> </w:t>
      </w:r>
      <w:r w:rsidR="007B0851" w:rsidRPr="00EA7C39">
        <w:rPr>
          <w:sz w:val="22"/>
          <w:szCs w:val="22"/>
        </w:rPr>
        <w:t xml:space="preserve"> There are occasions, however, when schools are not notified in advance of media coverage. </w:t>
      </w:r>
      <w:bookmarkStart w:id="0" w:name="_GoBack"/>
      <w:bookmarkEnd w:id="0"/>
    </w:p>
    <w:p w14:paraId="05AE9991" w14:textId="77777777" w:rsidR="00DF1933" w:rsidRDefault="00DF1933" w:rsidP="00DB6387">
      <w:pPr>
        <w:spacing w:line="120" w:lineRule="auto"/>
        <w:jc w:val="both"/>
        <w:rPr>
          <w:sz w:val="22"/>
          <w:szCs w:val="22"/>
        </w:rPr>
      </w:pPr>
    </w:p>
    <w:p w14:paraId="05AE9992" w14:textId="77777777" w:rsidR="0035337F" w:rsidRDefault="0035337F" w:rsidP="00DB6387">
      <w:pPr>
        <w:spacing w:line="120" w:lineRule="auto"/>
        <w:jc w:val="both"/>
        <w:rPr>
          <w:sz w:val="22"/>
          <w:szCs w:val="22"/>
        </w:rPr>
      </w:pPr>
    </w:p>
    <w:p w14:paraId="05AE9993" w14:textId="77777777" w:rsidR="0035337F" w:rsidRPr="00EA7C39" w:rsidRDefault="0035337F" w:rsidP="00DB6387">
      <w:pPr>
        <w:spacing w:line="120" w:lineRule="auto"/>
        <w:jc w:val="both"/>
        <w:rPr>
          <w:sz w:val="22"/>
          <w:szCs w:val="22"/>
        </w:rPr>
      </w:pPr>
    </w:p>
    <w:p w14:paraId="232D3136" w14:textId="77777777" w:rsidR="00A10F60" w:rsidRPr="00CB2F83" w:rsidRDefault="00A10F60" w:rsidP="00A10F6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Medical Release</w:t>
      </w:r>
    </w:p>
    <w:p w14:paraId="17C5A9EE" w14:textId="77777777" w:rsidR="00A10F60" w:rsidRPr="003E4A7B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  <w:r w:rsidRPr="003E4A7B">
        <w:rPr>
          <w:sz w:val="22"/>
          <w:szCs w:val="22"/>
        </w:rPr>
        <w:t>I do hereby grant permission to Junior Achievement of</w:t>
      </w:r>
      <w:r>
        <w:rPr>
          <w:sz w:val="22"/>
          <w:szCs w:val="22"/>
        </w:rPr>
        <w:t xml:space="preserve"> Geor</w:t>
      </w:r>
      <w:r w:rsidRPr="003E4A7B">
        <w:rPr>
          <w:sz w:val="22"/>
          <w:szCs w:val="22"/>
        </w:rPr>
        <w:t>g</w:t>
      </w:r>
      <w:r>
        <w:rPr>
          <w:sz w:val="22"/>
          <w:szCs w:val="22"/>
        </w:rPr>
        <w:t>i</w:t>
      </w:r>
      <w:r w:rsidRPr="003E4A7B">
        <w:rPr>
          <w:sz w:val="22"/>
          <w:szCs w:val="22"/>
        </w:rPr>
        <w:t xml:space="preserve">a and their respective agents and employees to secure such medical aid and hospital services as may be deemed necessary for the child noted on this form in the event he/she should sustain injury or illness while on </w:t>
      </w:r>
      <w:r>
        <w:rPr>
          <w:sz w:val="22"/>
          <w:szCs w:val="22"/>
        </w:rPr>
        <w:t xml:space="preserve">the Junior Achievement </w:t>
      </w:r>
      <w:r w:rsidRPr="003E4A7B">
        <w:rPr>
          <w:sz w:val="22"/>
          <w:szCs w:val="22"/>
        </w:rPr>
        <w:t>Chick-fil-A Foundation Discovery Center</w:t>
      </w:r>
      <w:r>
        <w:rPr>
          <w:sz w:val="22"/>
          <w:szCs w:val="22"/>
        </w:rPr>
        <w:t xml:space="preserve"> premises</w:t>
      </w:r>
      <w:r w:rsidRPr="003E4A7B">
        <w:rPr>
          <w:sz w:val="22"/>
          <w:szCs w:val="22"/>
        </w:rPr>
        <w:t xml:space="preserve">. I agree to assume the cost for transport and medical treatment in such </w:t>
      </w:r>
      <w:proofErr w:type="gramStart"/>
      <w:r w:rsidRPr="003E4A7B">
        <w:rPr>
          <w:sz w:val="22"/>
          <w:szCs w:val="22"/>
        </w:rPr>
        <w:t>an emergency situation</w:t>
      </w:r>
      <w:proofErr w:type="gramEnd"/>
      <w:r w:rsidRPr="003E4A7B">
        <w:rPr>
          <w:sz w:val="22"/>
          <w:szCs w:val="22"/>
        </w:rPr>
        <w:t>.</w:t>
      </w:r>
    </w:p>
    <w:p w14:paraId="1514C39D" w14:textId="77777777" w:rsidR="00A10F60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</w:p>
    <w:p w14:paraId="58A121B2" w14:textId="77777777" w:rsidR="00A10F60" w:rsidRPr="003E4A7B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  <w:r w:rsidRPr="003E4A7B">
        <w:rPr>
          <w:sz w:val="22"/>
          <w:szCs w:val="22"/>
        </w:rPr>
        <w:t xml:space="preserve">I have indicated below any medical information of which Junior Achievement </w:t>
      </w:r>
      <w:r>
        <w:rPr>
          <w:sz w:val="22"/>
          <w:szCs w:val="22"/>
        </w:rPr>
        <w:t xml:space="preserve">of Georgia </w:t>
      </w:r>
      <w:r w:rsidRPr="003E4A7B">
        <w:rPr>
          <w:sz w:val="22"/>
          <w:szCs w:val="22"/>
        </w:rPr>
        <w:t>should be aware i</w:t>
      </w:r>
      <w:r>
        <w:rPr>
          <w:sz w:val="22"/>
          <w:szCs w:val="22"/>
        </w:rPr>
        <w:t>n consideration of my</w:t>
      </w:r>
      <w:r w:rsidRPr="003E4A7B">
        <w:rPr>
          <w:sz w:val="22"/>
          <w:szCs w:val="22"/>
        </w:rPr>
        <w:t xml:space="preserve"> c</w:t>
      </w:r>
      <w:r>
        <w:rPr>
          <w:sz w:val="22"/>
          <w:szCs w:val="22"/>
        </w:rPr>
        <w:t>hild’s physical and mental well-</w:t>
      </w:r>
      <w:r w:rsidRPr="003E4A7B">
        <w:rPr>
          <w:sz w:val="22"/>
          <w:szCs w:val="22"/>
        </w:rPr>
        <w:t>being.</w:t>
      </w:r>
    </w:p>
    <w:p w14:paraId="38968454" w14:textId="77777777" w:rsidR="00A10F60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</w:p>
    <w:p w14:paraId="015F5C1E" w14:textId="77777777" w:rsidR="00A10F60" w:rsidRPr="003E4A7B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  <w:r w:rsidRPr="003E4A7B">
        <w:rPr>
          <w:sz w:val="22"/>
          <w:szCs w:val="22"/>
        </w:rPr>
        <w:t xml:space="preserve">I hereby release and discharge Junior Achievement </w:t>
      </w:r>
      <w:r>
        <w:rPr>
          <w:sz w:val="22"/>
          <w:szCs w:val="22"/>
        </w:rPr>
        <w:t xml:space="preserve">of Georgia </w:t>
      </w:r>
      <w:r w:rsidRPr="003E4A7B">
        <w:rPr>
          <w:sz w:val="22"/>
          <w:szCs w:val="22"/>
        </w:rPr>
        <w:t xml:space="preserve">from </w:t>
      </w:r>
      <w:proofErr w:type="gramStart"/>
      <w:r w:rsidRPr="003E4A7B">
        <w:rPr>
          <w:sz w:val="22"/>
          <w:szCs w:val="22"/>
        </w:rPr>
        <w:t>any and all</w:t>
      </w:r>
      <w:proofErr w:type="gramEnd"/>
      <w:r w:rsidRPr="003E4A7B">
        <w:rPr>
          <w:sz w:val="22"/>
          <w:szCs w:val="22"/>
        </w:rPr>
        <w:t xml:space="preserve"> financial responsibility for medical care and/or transportation of such child to receive medical care. I agree to indemnify and </w:t>
      </w:r>
      <w:r>
        <w:rPr>
          <w:sz w:val="22"/>
          <w:szCs w:val="22"/>
        </w:rPr>
        <w:t xml:space="preserve">forever </w:t>
      </w:r>
      <w:r w:rsidRPr="003E4A7B">
        <w:rPr>
          <w:sz w:val="22"/>
          <w:szCs w:val="22"/>
        </w:rPr>
        <w:t xml:space="preserve">hold harmless Junior Achievement </w:t>
      </w:r>
      <w:r>
        <w:rPr>
          <w:sz w:val="22"/>
          <w:szCs w:val="22"/>
        </w:rPr>
        <w:t xml:space="preserve">of Georgia and its respective agents and employees </w:t>
      </w:r>
      <w:r w:rsidRPr="003E4A7B">
        <w:rPr>
          <w:sz w:val="22"/>
          <w:szCs w:val="22"/>
        </w:rPr>
        <w:t xml:space="preserve">from </w:t>
      </w:r>
      <w:proofErr w:type="gramStart"/>
      <w:r w:rsidRPr="003E4A7B">
        <w:rPr>
          <w:sz w:val="22"/>
          <w:szCs w:val="22"/>
        </w:rPr>
        <w:t>any and all</w:t>
      </w:r>
      <w:proofErr w:type="gramEnd"/>
      <w:r w:rsidRPr="003E4A7B">
        <w:rPr>
          <w:sz w:val="22"/>
          <w:szCs w:val="22"/>
        </w:rPr>
        <w:t xml:space="preserve"> claims, damages, costs, attorney’s fees or damages of any kind aris</w:t>
      </w:r>
      <w:r>
        <w:rPr>
          <w:sz w:val="22"/>
          <w:szCs w:val="22"/>
        </w:rPr>
        <w:t xml:space="preserve">ing out of my child’s visit to the Junior Achievement </w:t>
      </w:r>
      <w:r w:rsidRPr="003E4A7B">
        <w:rPr>
          <w:sz w:val="22"/>
          <w:szCs w:val="22"/>
        </w:rPr>
        <w:t>Chick-fil-A Foundation Discovery Center.</w:t>
      </w:r>
    </w:p>
    <w:p w14:paraId="425D96F5" w14:textId="77777777" w:rsidR="00A10F60" w:rsidRDefault="00A10F60" w:rsidP="00A10F60">
      <w:pPr>
        <w:tabs>
          <w:tab w:val="left" w:pos="1800"/>
          <w:tab w:val="left" w:leader="underscore" w:pos="8100"/>
        </w:tabs>
        <w:rPr>
          <w:sz w:val="22"/>
          <w:szCs w:val="22"/>
        </w:rPr>
      </w:pPr>
    </w:p>
    <w:p w14:paraId="1B75075B" w14:textId="77777777" w:rsidR="00A10F60" w:rsidRPr="00031CE2" w:rsidRDefault="00A10F60" w:rsidP="00A10F60">
      <w:pPr>
        <w:autoSpaceDE w:val="0"/>
        <w:autoSpaceDN w:val="0"/>
        <w:adjustRightInd w:val="0"/>
        <w:rPr>
          <w:b/>
          <w:sz w:val="22"/>
          <w:szCs w:val="22"/>
        </w:rPr>
      </w:pPr>
      <w:r w:rsidRPr="00031CE2">
        <w:rPr>
          <w:b/>
          <w:sz w:val="22"/>
          <w:szCs w:val="22"/>
        </w:rPr>
        <w:t xml:space="preserve">Please List any Health or Medical Conditions (including food allergies) JA Staff should be aware of: </w:t>
      </w:r>
    </w:p>
    <w:p w14:paraId="73A7DE89" w14:textId="77777777" w:rsidR="00A10F60" w:rsidRPr="00CB2F83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</w:p>
    <w:p w14:paraId="0A111B9E" w14:textId="77777777" w:rsidR="00A10F60" w:rsidRPr="00CB2F83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  <w:r w:rsidRPr="00CB2F83">
        <w:rPr>
          <w:sz w:val="22"/>
          <w:szCs w:val="22"/>
        </w:rPr>
        <w:t>___________________________________________________________________________________________</w:t>
      </w:r>
    </w:p>
    <w:p w14:paraId="4D5D3AF7" w14:textId="77777777" w:rsidR="00A10F60" w:rsidRPr="00CB2F83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</w:p>
    <w:p w14:paraId="0CABE2E9" w14:textId="77777777" w:rsidR="00A10F60" w:rsidRPr="00CB2F83" w:rsidRDefault="00A10F60" w:rsidP="00A10F6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B2F83">
        <w:rPr>
          <w:sz w:val="22"/>
          <w:szCs w:val="22"/>
        </w:rPr>
        <w:t>______________________________________________________________________________</w:t>
      </w:r>
    </w:p>
    <w:p w14:paraId="392CBB91" w14:textId="77777777" w:rsidR="00A10F60" w:rsidRDefault="00A10F60" w:rsidP="00A10F60">
      <w:pPr>
        <w:tabs>
          <w:tab w:val="left" w:pos="1800"/>
          <w:tab w:val="left" w:leader="underscore" w:pos="8100"/>
        </w:tabs>
        <w:rPr>
          <w:sz w:val="22"/>
          <w:szCs w:val="22"/>
        </w:rPr>
      </w:pPr>
    </w:p>
    <w:p w14:paraId="042488FD" w14:textId="77777777" w:rsidR="00A10F60" w:rsidRDefault="00A10F60" w:rsidP="00A10F60">
      <w:pPr>
        <w:tabs>
          <w:tab w:val="left" w:leader="underscore" w:pos="540"/>
        </w:tabs>
        <w:ind w:left="720" w:hanging="720"/>
        <w:rPr>
          <w:sz w:val="22"/>
          <w:szCs w:val="22"/>
        </w:rPr>
      </w:pPr>
    </w:p>
    <w:p w14:paraId="08A80730" w14:textId="77777777" w:rsidR="00A10F60" w:rsidRPr="00031CE2" w:rsidRDefault="00A10F60" w:rsidP="00A10F60">
      <w:pPr>
        <w:tabs>
          <w:tab w:val="left" w:leader="underscore" w:pos="540"/>
        </w:tabs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Your signature below constitutes agreement with the medical release and confirmation of the box you selected for the other sections: </w:t>
      </w:r>
    </w:p>
    <w:p w14:paraId="31287589" w14:textId="77777777" w:rsidR="00A10F60" w:rsidRPr="00CB2F83" w:rsidRDefault="00A10F60" w:rsidP="00A10F60">
      <w:pPr>
        <w:tabs>
          <w:tab w:val="left" w:leader="underscore" w:pos="540"/>
        </w:tabs>
        <w:ind w:left="720" w:hanging="720"/>
        <w:rPr>
          <w:b/>
          <w:sz w:val="22"/>
          <w:szCs w:val="22"/>
        </w:rPr>
      </w:pPr>
    </w:p>
    <w:p w14:paraId="7831CBFA" w14:textId="77777777" w:rsidR="00A10F60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omeroom/Main Teacher (if applicable): </w:t>
      </w:r>
      <w:r w:rsidRPr="007B1E35">
        <w:rPr>
          <w:sz w:val="22"/>
          <w:szCs w:val="22"/>
        </w:rPr>
        <w:tab/>
      </w:r>
    </w:p>
    <w:p w14:paraId="296B3367" w14:textId="533822D4" w:rsidR="00A10F60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109FBA62" w14:textId="480011A3" w:rsidR="00A10F60" w:rsidRPr="007B1E35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>Student Name</w:t>
      </w:r>
      <w:r>
        <w:rPr>
          <w:sz w:val="22"/>
          <w:szCs w:val="22"/>
        </w:rPr>
        <w:t xml:space="preserve"> (Please print neatly)</w:t>
      </w:r>
      <w:r w:rsidRPr="007B1E35">
        <w:rPr>
          <w:sz w:val="22"/>
          <w:szCs w:val="22"/>
        </w:rPr>
        <w:t xml:space="preserve">: 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5ABDEB69" w14:textId="7A936D03" w:rsidR="00A10F60" w:rsidRPr="007B1E35" w:rsidRDefault="00A10F60" w:rsidP="00A10F60">
      <w:pPr>
        <w:tabs>
          <w:tab w:val="left" w:leader="underscore" w:pos="8100"/>
        </w:tabs>
        <w:ind w:left="720"/>
        <w:rPr>
          <w:sz w:val="22"/>
          <w:szCs w:val="22"/>
        </w:rPr>
      </w:pPr>
    </w:p>
    <w:p w14:paraId="42FD029F" w14:textId="7913B28F" w:rsidR="00A10F60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 xml:space="preserve">Parent </w:t>
      </w:r>
      <w:r>
        <w:rPr>
          <w:sz w:val="22"/>
          <w:szCs w:val="22"/>
        </w:rPr>
        <w:t>Name (Please print neatly)</w:t>
      </w:r>
      <w:r w:rsidRPr="007B1E35">
        <w:rPr>
          <w:sz w:val="22"/>
          <w:szCs w:val="22"/>
        </w:rPr>
        <w:t xml:space="preserve">: </w:t>
      </w:r>
      <w:r w:rsidRPr="007B1E35">
        <w:rPr>
          <w:sz w:val="22"/>
          <w:szCs w:val="22"/>
        </w:rPr>
        <w:tab/>
      </w:r>
    </w:p>
    <w:p w14:paraId="7F5A61AE" w14:textId="77777777" w:rsidR="00A10F60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49623AD5" w14:textId="14AAC207" w:rsidR="00A10F60" w:rsidRPr="007B1E35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 xml:space="preserve">Parent Signature: 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5877E980" w14:textId="77777777" w:rsidR="00A10F60" w:rsidRPr="007B1E35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0B45B177" w14:textId="36DA45EC" w:rsidR="00A10F60" w:rsidRPr="007B1E35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>School Name</w:t>
      </w:r>
      <w:r>
        <w:rPr>
          <w:sz w:val="22"/>
          <w:szCs w:val="22"/>
        </w:rPr>
        <w:t xml:space="preserve"> (Please print neatly)</w:t>
      </w:r>
      <w:r w:rsidRPr="007B1E35">
        <w:rPr>
          <w:sz w:val="22"/>
          <w:szCs w:val="22"/>
        </w:rPr>
        <w:t>: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0BB5CD2B" w14:textId="6B06BCC1" w:rsidR="00A10F60" w:rsidRPr="007B1E35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</w:p>
    <w:p w14:paraId="588CA12B" w14:textId="77777777" w:rsidR="00A10F60" w:rsidRPr="007B1E35" w:rsidRDefault="00A10F60" w:rsidP="00A10F60">
      <w:pPr>
        <w:tabs>
          <w:tab w:val="left" w:pos="1800"/>
          <w:tab w:val="left" w:leader="underscore" w:pos="8100"/>
        </w:tabs>
        <w:ind w:left="720"/>
        <w:rPr>
          <w:sz w:val="22"/>
          <w:szCs w:val="22"/>
        </w:rPr>
      </w:pPr>
      <w:r w:rsidRPr="007B1E35">
        <w:rPr>
          <w:sz w:val="22"/>
          <w:szCs w:val="22"/>
        </w:rPr>
        <w:t>Date:</w:t>
      </w:r>
      <w:r w:rsidRPr="007B1E35">
        <w:rPr>
          <w:sz w:val="22"/>
          <w:szCs w:val="22"/>
        </w:rPr>
        <w:tab/>
      </w:r>
      <w:r w:rsidRPr="007B1E35">
        <w:rPr>
          <w:sz w:val="22"/>
          <w:szCs w:val="22"/>
        </w:rPr>
        <w:tab/>
      </w:r>
    </w:p>
    <w:p w14:paraId="260FD174" w14:textId="4365DDA4" w:rsidR="00A10F60" w:rsidRPr="003E4A7B" w:rsidRDefault="00A10F60" w:rsidP="00A10F60">
      <w:pPr>
        <w:tabs>
          <w:tab w:val="left" w:pos="1800"/>
          <w:tab w:val="left" w:leader="underscore" w:pos="8100"/>
        </w:tabs>
        <w:rPr>
          <w:sz w:val="22"/>
          <w:szCs w:val="22"/>
        </w:rPr>
      </w:pPr>
    </w:p>
    <w:p w14:paraId="05AE99B0" w14:textId="324F7D07" w:rsidR="007B0851" w:rsidRPr="00EA7C39" w:rsidRDefault="00DA5429" w:rsidP="00EA7C39">
      <w:pPr>
        <w:rPr>
          <w:sz w:val="22"/>
          <w:szCs w:val="22"/>
        </w:rPr>
      </w:pPr>
      <w:r w:rsidRPr="007B1E35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26C9A9" wp14:editId="78135BBE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381750" cy="1924050"/>
                <wp:effectExtent l="0" t="0" r="19050" b="19050"/>
                <wp:wrapTight wrapText="bothSides">
                  <wp:wrapPolygon edited="0">
                    <wp:start x="645" y="0"/>
                    <wp:lineTo x="0" y="1497"/>
                    <wp:lineTo x="0" y="19461"/>
                    <wp:lineTo x="129" y="20531"/>
                    <wp:lineTo x="516" y="21600"/>
                    <wp:lineTo x="580" y="21600"/>
                    <wp:lineTo x="21020" y="21600"/>
                    <wp:lineTo x="21084" y="21600"/>
                    <wp:lineTo x="21471" y="20531"/>
                    <wp:lineTo x="21600" y="19461"/>
                    <wp:lineTo x="21600" y="1069"/>
                    <wp:lineTo x="20955" y="0"/>
                    <wp:lineTo x="645" y="0"/>
                  </wp:wrapPolygon>
                </wp:wrapTight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0FAE1E" w14:textId="77777777" w:rsidR="00DA5429" w:rsidRPr="00BB12F4" w:rsidRDefault="00DA5429" w:rsidP="00DA542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8751"/>
                              </w:rPr>
                            </w:pPr>
                            <w:r w:rsidRPr="00BB12F4">
                              <w:rPr>
                                <w:rFonts w:ascii="Book Antiqua" w:hAnsi="Book Antiqua"/>
                                <w:b/>
                                <w:bCs/>
                                <w:color w:val="008751"/>
                              </w:rPr>
                              <w:t>We love it when our parents want to participate!</w:t>
                            </w:r>
                          </w:p>
                          <w:p w14:paraId="10979A48" w14:textId="77777777" w:rsidR="00DA5429" w:rsidRDefault="00DA5429" w:rsidP="00DA542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8751"/>
                                <w:sz w:val="28"/>
                              </w:rPr>
                            </w:pPr>
                          </w:p>
                          <w:p w14:paraId="2306666B" w14:textId="77777777" w:rsidR="00DA5429" w:rsidRPr="003E4A7B" w:rsidRDefault="00DA5429" w:rsidP="00DA542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arents, please take note that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every adult attending will play</w:t>
                            </w: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 active role inside JA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inance Park</w:t>
                            </w: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Although you may be attending JA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inance Park</w:t>
                            </w: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s a chaperone, once onsite a JA Staff member may ask you to step into the role of a volunteer.  </w:t>
                            </w:r>
                          </w:p>
                          <w:p w14:paraId="4793DB6E" w14:textId="77777777" w:rsidR="00DA5429" w:rsidRPr="003E4A7B" w:rsidRDefault="00DA5429" w:rsidP="00DA542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55EC85" w14:textId="77777777" w:rsidR="00DA5429" w:rsidRPr="003E4A7B" w:rsidRDefault="00DA5429" w:rsidP="00DA542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E4A7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arents if you are attending as a chaperone, please note that all chaperones/volunteers are subject to compliance with the School District volunteer policy. The school district policy requires the disclosure of any previous felonies. </w:t>
                            </w:r>
                          </w:p>
                          <w:p w14:paraId="115F70D4" w14:textId="77777777" w:rsidR="00DA5429" w:rsidRPr="003E4A7B" w:rsidRDefault="00DA5429" w:rsidP="00DA5429">
                            <w:pPr>
                              <w:rPr>
                                <w:bCs/>
                                <w:color w:val="626366"/>
                                <w:sz w:val="22"/>
                                <w:szCs w:val="22"/>
                              </w:rPr>
                            </w:pPr>
                          </w:p>
                          <w:p w14:paraId="16A61B51" w14:textId="77777777" w:rsidR="00DA5429" w:rsidRPr="00BB12F4" w:rsidRDefault="00DA5429" w:rsidP="00DA5429">
                            <w:pPr>
                              <w:rPr>
                                <w:rFonts w:ascii="Book Antiqua" w:hAnsi="Book Antiqua"/>
                                <w:bCs/>
                                <w:color w:val="626366"/>
                                <w:sz w:val="22"/>
                                <w:szCs w:val="22"/>
                              </w:rPr>
                            </w:pPr>
                          </w:p>
                          <w:p w14:paraId="7D729D48" w14:textId="77777777" w:rsidR="00DA5429" w:rsidRDefault="00DA5429" w:rsidP="00DA5429">
                            <w:pPr>
                              <w:rPr>
                                <w:rFonts w:ascii="Book Antiqua" w:hAnsi="Book Antiqua"/>
                                <w:bCs/>
                                <w:color w:val="626366"/>
                                <w:sz w:val="28"/>
                              </w:rPr>
                            </w:pPr>
                          </w:p>
                          <w:p w14:paraId="3108CF77" w14:textId="77777777" w:rsidR="00DA5429" w:rsidRDefault="00DA5429" w:rsidP="00DA5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6C9A9" id="AutoShape 4" o:spid="_x0000_s1028" style="position:absolute;margin-left:0;margin-top:12.95pt;width:502.5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" fillcolor="window" strokecolor="#70ad47 [3209]" strokeweight="1pt">
                <v:stroke joinstyle="miter"/>
                <v:textbox>
                  <w:txbxContent>
                    <w:p w14:paraId="4C0FAE1E" w14:textId="77777777" w:rsidR="00DA5429" w:rsidRPr="00BB12F4" w:rsidRDefault="00DA5429" w:rsidP="00DA542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8751"/>
                        </w:rPr>
                      </w:pPr>
                      <w:r w:rsidRPr="00BB12F4">
                        <w:rPr>
                          <w:rFonts w:ascii="Book Antiqua" w:hAnsi="Book Antiqua"/>
                          <w:b/>
                          <w:bCs/>
                          <w:color w:val="008751"/>
                        </w:rPr>
                        <w:t>We love it when our parents want to participate!</w:t>
                      </w:r>
                    </w:p>
                    <w:p w14:paraId="10979A48" w14:textId="77777777" w:rsidR="00DA5429" w:rsidRDefault="00DA5429" w:rsidP="00DA542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8751"/>
                          <w:sz w:val="28"/>
                        </w:rPr>
                      </w:pPr>
                    </w:p>
                    <w:p w14:paraId="2306666B" w14:textId="77777777" w:rsidR="00DA5429" w:rsidRPr="003E4A7B" w:rsidRDefault="00DA5429" w:rsidP="00DA5429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Parents, please take note that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every adult attending will play</w:t>
                      </w: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 an active role inside JA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Finance Park</w:t>
                      </w: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. Although you may be attending JA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Finance Park</w:t>
                      </w: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 as a chaperone, once onsite a JA Staff member may ask you to step into the role of a volunteer.  </w:t>
                      </w:r>
                    </w:p>
                    <w:p w14:paraId="4793DB6E" w14:textId="77777777" w:rsidR="00DA5429" w:rsidRPr="003E4A7B" w:rsidRDefault="00DA5429" w:rsidP="00DA542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E55EC85" w14:textId="77777777" w:rsidR="00DA5429" w:rsidRPr="003E4A7B" w:rsidRDefault="00DA5429" w:rsidP="00DA5429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E4A7B">
                        <w:rPr>
                          <w:bCs/>
                          <w:sz w:val="22"/>
                          <w:szCs w:val="22"/>
                        </w:rPr>
                        <w:t xml:space="preserve">Parents if you are attending as a chaperone, please note that all chaperones/volunteers are subject to compliance with the School District volunteer policy. The school district policy requires the disclosure of any previous felonies. </w:t>
                      </w:r>
                    </w:p>
                    <w:p w14:paraId="115F70D4" w14:textId="77777777" w:rsidR="00DA5429" w:rsidRPr="003E4A7B" w:rsidRDefault="00DA5429" w:rsidP="00DA5429">
                      <w:pPr>
                        <w:rPr>
                          <w:bCs/>
                          <w:color w:val="626366"/>
                          <w:sz w:val="22"/>
                          <w:szCs w:val="22"/>
                        </w:rPr>
                      </w:pPr>
                    </w:p>
                    <w:p w14:paraId="16A61B51" w14:textId="77777777" w:rsidR="00DA5429" w:rsidRPr="00BB12F4" w:rsidRDefault="00DA5429" w:rsidP="00DA5429">
                      <w:pPr>
                        <w:rPr>
                          <w:rFonts w:ascii="Book Antiqua" w:hAnsi="Book Antiqua"/>
                          <w:bCs/>
                          <w:color w:val="626366"/>
                          <w:sz w:val="22"/>
                          <w:szCs w:val="22"/>
                        </w:rPr>
                      </w:pPr>
                    </w:p>
                    <w:p w14:paraId="7D729D48" w14:textId="77777777" w:rsidR="00DA5429" w:rsidRDefault="00DA5429" w:rsidP="00DA5429">
                      <w:pPr>
                        <w:rPr>
                          <w:rFonts w:ascii="Book Antiqua" w:hAnsi="Book Antiqua"/>
                          <w:bCs/>
                          <w:color w:val="626366"/>
                          <w:sz w:val="28"/>
                        </w:rPr>
                      </w:pPr>
                    </w:p>
                    <w:p w14:paraId="3108CF77" w14:textId="77777777" w:rsidR="00DA5429" w:rsidRDefault="00DA5429" w:rsidP="00DA5429"/>
                  </w:txbxContent>
                </v:textbox>
                <w10:wrap type="tight"/>
              </v:roundrect>
            </w:pict>
          </mc:Fallback>
        </mc:AlternateContent>
      </w:r>
    </w:p>
    <w:sectPr w:rsidR="007B0851" w:rsidRPr="00EA7C39" w:rsidSect="00984AF5">
      <w:headerReference w:type="default" r:id="rId11"/>
      <w:footerReference w:type="default" r:id="rId12"/>
      <w:pgSz w:w="12240" w:h="15840" w:code="1"/>
      <w:pgMar w:top="1440" w:right="1080" w:bottom="1260" w:left="1080" w:header="720" w:footer="720" w:gutter="0"/>
      <w:pgNumType w:chapStyle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27FD" w14:textId="77777777" w:rsidR="00140AFF" w:rsidRDefault="00140AFF">
      <w:r>
        <w:separator/>
      </w:r>
    </w:p>
  </w:endnote>
  <w:endnote w:type="continuationSeparator" w:id="0">
    <w:p w14:paraId="249AE3FC" w14:textId="77777777" w:rsidR="00140AFF" w:rsidRDefault="0014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99BD" w14:textId="77777777" w:rsidR="007B0851" w:rsidRPr="006A146F" w:rsidRDefault="007D732C">
    <w:pPr>
      <w:pStyle w:val="Footer"/>
      <w:tabs>
        <w:tab w:val="clear" w:pos="4320"/>
        <w:tab w:val="clear" w:pos="8640"/>
        <w:tab w:val="right" w:pos="10285"/>
      </w:tabs>
      <w:rPr>
        <w:rFonts w:ascii="Rockwell" w:hAnsi="Rockwell"/>
        <w:sz w:val="16"/>
      </w:rPr>
    </w:pPr>
    <w:r w:rsidRPr="006A146F">
      <w:rPr>
        <w:rFonts w:ascii="Rockwell" w:hAnsi="Rockwel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E99C4" wp14:editId="05AE99C5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6529070" cy="0"/>
              <wp:effectExtent l="9525" t="7620" r="5080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1DE5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p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TySJ9At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"/>
          </w:pict>
        </mc:Fallback>
      </mc:AlternateContent>
    </w:r>
  </w:p>
  <w:p w14:paraId="05AE99BE" w14:textId="229FFD56" w:rsidR="006A146F" w:rsidRPr="00E52589" w:rsidRDefault="006A146F" w:rsidP="00E52589">
    <w:pPr>
      <w:pStyle w:val="Footer"/>
      <w:tabs>
        <w:tab w:val="clear" w:pos="4320"/>
        <w:tab w:val="clear" w:pos="8640"/>
        <w:tab w:val="right" w:pos="10285"/>
      </w:tabs>
      <w:rPr>
        <w:rFonts w:ascii="Century Gothic" w:hAnsi="Century Gothic"/>
        <w:sz w:val="20"/>
      </w:rPr>
    </w:pPr>
    <w:r>
      <w:rPr>
        <w:rFonts w:ascii="Century Gothic" w:hAnsi="Century Gothic"/>
        <w:sz w:val="16"/>
      </w:rPr>
      <w:t xml:space="preserve">JA </w:t>
    </w:r>
    <w:r w:rsidR="00D45256">
      <w:rPr>
        <w:rFonts w:ascii="Century Gothic" w:hAnsi="Century Gothic"/>
        <w:sz w:val="16"/>
      </w:rPr>
      <w:t>Finance Park</w:t>
    </w:r>
    <w:r>
      <w:rPr>
        <w:rFonts w:ascii="Century Gothic" w:hAnsi="Century Gothic"/>
        <w:sz w:val="16"/>
      </w:rPr>
      <w:t>™</w:t>
    </w:r>
    <w:r>
      <w:rPr>
        <w:rFonts w:ascii="Century Gothic" w:hAnsi="Century Gothic"/>
        <w:sz w:val="16"/>
      </w:rPr>
      <w:tab/>
    </w:r>
    <w:r>
      <w:rPr>
        <w:rStyle w:val="PageNumber"/>
        <w:rFonts w:ascii="Century Gothic" w:hAnsi="Century Gothic"/>
        <w:sz w:val="20"/>
      </w:rPr>
      <w:t>VISIT</w:t>
    </w:r>
    <w:r w:rsidR="00FC788A">
      <w:rPr>
        <w:rStyle w:val="PageNumber"/>
        <w:rFonts w:ascii="Century Gothic" w:hAnsi="Century Gothic"/>
        <w:sz w:val="20"/>
      </w:rPr>
      <w:t xml:space="preserve"> - </w:t>
    </w:r>
    <w:r w:rsidR="00FC788A">
      <w:rPr>
        <w:rStyle w:val="PageNumber"/>
        <w:rFonts w:ascii="Century Gothic" w:hAnsi="Century Gothic"/>
        <w:sz w:val="20"/>
      </w:rPr>
      <w:fldChar w:fldCharType="begin"/>
    </w:r>
    <w:r w:rsidR="00FC788A">
      <w:rPr>
        <w:rStyle w:val="PageNumber"/>
        <w:rFonts w:ascii="Century Gothic" w:hAnsi="Century Gothic"/>
        <w:sz w:val="20"/>
      </w:rPr>
      <w:instrText xml:space="preserve"> PAGE  </w:instrText>
    </w:r>
    <w:r w:rsidR="00FC788A">
      <w:rPr>
        <w:rStyle w:val="PageNumber"/>
        <w:rFonts w:ascii="Century Gothic" w:hAnsi="Century Gothic"/>
        <w:sz w:val="20"/>
      </w:rPr>
      <w:fldChar w:fldCharType="separate"/>
    </w:r>
    <w:r w:rsidR="00DA5429">
      <w:rPr>
        <w:rStyle w:val="PageNumber"/>
        <w:rFonts w:ascii="Century Gothic" w:hAnsi="Century Gothic"/>
        <w:noProof/>
        <w:sz w:val="20"/>
      </w:rPr>
      <w:t>1</w:t>
    </w:r>
    <w:r w:rsidR="00FC788A">
      <w:rPr>
        <w:rStyle w:val="PageNumber"/>
        <w:rFonts w:ascii="Century Gothic" w:hAnsi="Century Gothic"/>
        <w:sz w:val="20"/>
      </w:rPr>
      <w:fldChar w:fldCharType="end"/>
    </w:r>
    <w:r w:rsidR="00FC788A">
      <w:rPr>
        <w:rStyle w:val="PageNumber"/>
        <w:rFonts w:ascii="Century Gothic" w:hAnsi="Century Gothic"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AD13" w14:textId="77777777" w:rsidR="00140AFF" w:rsidRDefault="00140AFF">
      <w:r>
        <w:separator/>
      </w:r>
    </w:p>
  </w:footnote>
  <w:footnote w:type="continuationSeparator" w:id="0">
    <w:p w14:paraId="611A0A02" w14:textId="77777777" w:rsidR="00140AFF" w:rsidRDefault="0014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99BB" w14:textId="77777777" w:rsidR="007B0851" w:rsidRPr="00EA7C39" w:rsidRDefault="00D45256" w:rsidP="00DB6387">
    <w:pPr>
      <w:pStyle w:val="Header"/>
      <w:tabs>
        <w:tab w:val="clear" w:pos="4320"/>
        <w:tab w:val="clear" w:pos="8640"/>
        <w:tab w:val="right" w:pos="9360"/>
      </w:tabs>
      <w:spacing w:after="120"/>
      <w:jc w:val="right"/>
      <w:rPr>
        <w:sz w:val="26"/>
        <w:szCs w:val="26"/>
      </w:rPr>
    </w:pPr>
    <w:r>
      <w:rPr>
        <w:rFonts w:ascii="Rockwell" w:hAnsi="Rockwell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05AE99BF" wp14:editId="05AE99C0">
          <wp:simplePos x="0" y="0"/>
          <wp:positionH relativeFrom="column">
            <wp:posOffset>-94615</wp:posOffset>
          </wp:positionH>
          <wp:positionV relativeFrom="paragraph">
            <wp:posOffset>-161925</wp:posOffset>
          </wp:positionV>
          <wp:extent cx="3342884" cy="557530"/>
          <wp:effectExtent l="0" t="0" r="0" b="0"/>
          <wp:wrapNone/>
          <wp:docPr id="9" name="Picture 9" descr="JA Finance P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 Finance Pa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884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AFF">
      <w:rPr>
        <w:rFonts w:ascii="Rockwell" w:hAnsi="Rockwell"/>
        <w:noProof/>
        <w:sz w:val="26"/>
        <w:szCs w:val="26"/>
      </w:rPr>
      <w:pict w14:anchorId="05AE99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493.05pt;height:19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&#10;"/>
          <w10:wrap anchorx="margin" anchory="margin"/>
        </v:shape>
      </w:pict>
    </w:r>
    <w:r w:rsidR="007B0851" w:rsidRPr="007D18F9">
      <w:rPr>
        <w:rFonts w:ascii="Rockwell" w:hAnsi="Rockwell"/>
        <w:sz w:val="26"/>
        <w:szCs w:val="26"/>
      </w:rPr>
      <w:tab/>
    </w:r>
    <w:r w:rsidR="007B0851" w:rsidRPr="00EA7C39">
      <w:rPr>
        <w:b/>
        <w:sz w:val="26"/>
        <w:szCs w:val="26"/>
      </w:rPr>
      <w:t xml:space="preserve">Parent Consent </w:t>
    </w:r>
    <w:r w:rsidR="003B3ABB" w:rsidRPr="00EA7C39">
      <w:rPr>
        <w:b/>
        <w:sz w:val="26"/>
        <w:szCs w:val="26"/>
      </w:rPr>
      <w:t>Form</w:t>
    </w:r>
  </w:p>
  <w:p w14:paraId="05AE99BC" w14:textId="77777777" w:rsidR="007B0851" w:rsidRPr="007D18F9" w:rsidRDefault="007D732C">
    <w:pPr>
      <w:pStyle w:val="Header"/>
      <w:tabs>
        <w:tab w:val="clear" w:pos="4320"/>
        <w:tab w:val="clear" w:pos="8640"/>
        <w:tab w:val="right" w:pos="9350"/>
      </w:tabs>
      <w:rPr>
        <w:rFonts w:ascii="Rockwell" w:hAnsi="Rockwell"/>
        <w:sz w:val="26"/>
        <w:szCs w:val="26"/>
      </w:rPr>
    </w:pPr>
    <w:r w:rsidRPr="007D18F9">
      <w:rPr>
        <w:rFonts w:ascii="Rockwell" w:hAnsi="Rockwel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E99C2" wp14:editId="05AE99C3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6381750" cy="0"/>
              <wp:effectExtent l="9525" t="6350" r="952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FCB8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502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PJ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17BD"/>
    <w:multiLevelType w:val="hybridMultilevel"/>
    <w:tmpl w:val="AC9A450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587DED"/>
    <w:multiLevelType w:val="hybridMultilevel"/>
    <w:tmpl w:val="5B06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5A1"/>
    <w:multiLevelType w:val="hybridMultilevel"/>
    <w:tmpl w:val="F8F8EA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31982"/>
    <w:multiLevelType w:val="hybridMultilevel"/>
    <w:tmpl w:val="6D141E32"/>
    <w:lvl w:ilvl="0" w:tplc="6D6080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8666EAA"/>
    <w:multiLevelType w:val="hybridMultilevel"/>
    <w:tmpl w:val="911C5A80"/>
    <w:lvl w:ilvl="0" w:tplc="6D608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85D90"/>
    <w:multiLevelType w:val="hybridMultilevel"/>
    <w:tmpl w:val="4782AE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1B4E"/>
    <w:multiLevelType w:val="hybridMultilevel"/>
    <w:tmpl w:val="51103192"/>
    <w:lvl w:ilvl="0" w:tplc="6D608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F7943"/>
    <w:multiLevelType w:val="hybridMultilevel"/>
    <w:tmpl w:val="B2E6B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20A0"/>
    <w:multiLevelType w:val="hybridMultilevel"/>
    <w:tmpl w:val="8B9EC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82C"/>
    <w:multiLevelType w:val="hybridMultilevel"/>
    <w:tmpl w:val="E82A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096C"/>
    <w:multiLevelType w:val="hybridMultilevel"/>
    <w:tmpl w:val="CBD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E1FF9"/>
    <w:multiLevelType w:val="hybridMultilevel"/>
    <w:tmpl w:val="81A4EF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9192C"/>
    <w:multiLevelType w:val="hybridMultilevel"/>
    <w:tmpl w:val="26FC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41C22"/>
    <w:multiLevelType w:val="hybridMultilevel"/>
    <w:tmpl w:val="58120A0A"/>
    <w:lvl w:ilvl="0" w:tplc="6D608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170E46"/>
    <w:multiLevelType w:val="hybridMultilevel"/>
    <w:tmpl w:val="BAE457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97D2E"/>
    <w:multiLevelType w:val="hybridMultilevel"/>
    <w:tmpl w:val="61C2B8C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29"/>
    <w:rsid w:val="00087788"/>
    <w:rsid w:val="000B1032"/>
    <w:rsid w:val="000C2C9F"/>
    <w:rsid w:val="000C68E0"/>
    <w:rsid w:val="000F7C9E"/>
    <w:rsid w:val="001005D8"/>
    <w:rsid w:val="001162A3"/>
    <w:rsid w:val="00120EC3"/>
    <w:rsid w:val="00140AFF"/>
    <w:rsid w:val="001826B1"/>
    <w:rsid w:val="002826AF"/>
    <w:rsid w:val="002A4E56"/>
    <w:rsid w:val="002D11DE"/>
    <w:rsid w:val="002F0B29"/>
    <w:rsid w:val="003136EC"/>
    <w:rsid w:val="0035337F"/>
    <w:rsid w:val="003711E4"/>
    <w:rsid w:val="003B3ABB"/>
    <w:rsid w:val="003B3E0B"/>
    <w:rsid w:val="00400CC9"/>
    <w:rsid w:val="00445A93"/>
    <w:rsid w:val="004614B5"/>
    <w:rsid w:val="004B03FA"/>
    <w:rsid w:val="004B3E4B"/>
    <w:rsid w:val="005114F4"/>
    <w:rsid w:val="005321DC"/>
    <w:rsid w:val="005334A3"/>
    <w:rsid w:val="00552B44"/>
    <w:rsid w:val="005D0E17"/>
    <w:rsid w:val="00615D57"/>
    <w:rsid w:val="00621D22"/>
    <w:rsid w:val="006403F4"/>
    <w:rsid w:val="00641CCD"/>
    <w:rsid w:val="00685962"/>
    <w:rsid w:val="006A146F"/>
    <w:rsid w:val="006D4851"/>
    <w:rsid w:val="00717CFB"/>
    <w:rsid w:val="007252BF"/>
    <w:rsid w:val="00735546"/>
    <w:rsid w:val="00774CB5"/>
    <w:rsid w:val="00774EC3"/>
    <w:rsid w:val="00786A5B"/>
    <w:rsid w:val="007B0851"/>
    <w:rsid w:val="007C59CB"/>
    <w:rsid w:val="007D18F9"/>
    <w:rsid w:val="007D732C"/>
    <w:rsid w:val="008026C1"/>
    <w:rsid w:val="00812445"/>
    <w:rsid w:val="00827400"/>
    <w:rsid w:val="00857652"/>
    <w:rsid w:val="0086145A"/>
    <w:rsid w:val="00880BD5"/>
    <w:rsid w:val="008C0F79"/>
    <w:rsid w:val="008C223B"/>
    <w:rsid w:val="008E46F4"/>
    <w:rsid w:val="00933153"/>
    <w:rsid w:val="00966C84"/>
    <w:rsid w:val="00984AF5"/>
    <w:rsid w:val="009A1AA4"/>
    <w:rsid w:val="009B2507"/>
    <w:rsid w:val="009B5F23"/>
    <w:rsid w:val="009F1F89"/>
    <w:rsid w:val="00A10F60"/>
    <w:rsid w:val="00A408B0"/>
    <w:rsid w:val="00A76370"/>
    <w:rsid w:val="00A8163F"/>
    <w:rsid w:val="00A84959"/>
    <w:rsid w:val="00AA0E82"/>
    <w:rsid w:val="00AC76ED"/>
    <w:rsid w:val="00AD5213"/>
    <w:rsid w:val="00AE3653"/>
    <w:rsid w:val="00B10F1D"/>
    <w:rsid w:val="00B53BC4"/>
    <w:rsid w:val="00B614C1"/>
    <w:rsid w:val="00B66980"/>
    <w:rsid w:val="00BA0F20"/>
    <w:rsid w:val="00BA55B4"/>
    <w:rsid w:val="00BB37F4"/>
    <w:rsid w:val="00BC37CB"/>
    <w:rsid w:val="00BC3AF1"/>
    <w:rsid w:val="00C33803"/>
    <w:rsid w:val="00C74F4F"/>
    <w:rsid w:val="00C76EB8"/>
    <w:rsid w:val="00C87FB9"/>
    <w:rsid w:val="00CD3FCC"/>
    <w:rsid w:val="00CF23D6"/>
    <w:rsid w:val="00D45256"/>
    <w:rsid w:val="00D45E6C"/>
    <w:rsid w:val="00DA5429"/>
    <w:rsid w:val="00DB39B4"/>
    <w:rsid w:val="00DB6387"/>
    <w:rsid w:val="00DC70EC"/>
    <w:rsid w:val="00DF1933"/>
    <w:rsid w:val="00E20DCF"/>
    <w:rsid w:val="00E37D59"/>
    <w:rsid w:val="00E46B0B"/>
    <w:rsid w:val="00E50B83"/>
    <w:rsid w:val="00E52589"/>
    <w:rsid w:val="00E606FF"/>
    <w:rsid w:val="00E90F95"/>
    <w:rsid w:val="00EA4728"/>
    <w:rsid w:val="00EA7C39"/>
    <w:rsid w:val="00ED3C2D"/>
    <w:rsid w:val="00EE0C6D"/>
    <w:rsid w:val="00F71572"/>
    <w:rsid w:val="00F77856"/>
    <w:rsid w:val="00FC788A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AE997D"/>
  <w15:chartTrackingRefBased/>
  <w15:docId w15:val="{11050789-8984-4EDD-B7DA-6D2C936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ckwell" w:hAnsi="Rockwel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Rockwell" w:hAnsi="Rockwel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Header21ptArial">
    <w:name w:val="Header 21pt Ari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ind w:left="270" w:right="274"/>
      <w:jc w:val="center"/>
    </w:pPr>
    <w:rPr>
      <w:rFonts w:ascii="Arial" w:eastAsia="Times" w:hAnsi="Arial"/>
      <w:sz w:val="42"/>
      <w:szCs w:val="20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ind w:left="2160" w:right="2070"/>
      <w:jc w:val="center"/>
    </w:pPr>
    <w:rPr>
      <w:rFonts w:ascii="Rockwell" w:hAnsi="Rockwell"/>
      <w:b/>
      <w:sz w:val="32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B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73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718DB35F1F4048BED34E80A6BC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0D54-0AB9-4652-8663-A12E5D40BA52}"/>
      </w:docPartPr>
      <w:docPartBody>
        <w:p w:rsidR="00E57176" w:rsidRDefault="00296392" w:rsidP="00296392">
          <w:pPr>
            <w:pStyle w:val="FC718DB35F1F4048BED34E80A6BC709B3"/>
          </w:pPr>
          <w:r w:rsidRPr="00405CF7">
            <w:rPr>
              <w:rStyle w:val="PlaceholderText"/>
            </w:rPr>
            <w:t>Click here to enter text.</w:t>
          </w:r>
        </w:p>
      </w:docPartBody>
    </w:docPart>
    <w:docPart>
      <w:docPartPr>
        <w:name w:val="26CC933589DF44C9ACB85B52AD80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F164-8CC3-4F94-BCEF-DDFB1BBAD784}"/>
      </w:docPartPr>
      <w:docPartBody>
        <w:p w:rsidR="00E57176" w:rsidRDefault="00296392" w:rsidP="00296392">
          <w:pPr>
            <w:pStyle w:val="26CC933589DF44C9ACB85B52AD80F0C03"/>
          </w:pPr>
          <w:r w:rsidRPr="00405CF7">
            <w:rPr>
              <w:rStyle w:val="PlaceholderText"/>
            </w:rPr>
            <w:t>Click here to enter text.</w:t>
          </w:r>
        </w:p>
      </w:docPartBody>
    </w:docPart>
    <w:docPart>
      <w:docPartPr>
        <w:name w:val="FAFD22D1B38743FC817DA743E141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90C1-CC4C-43DC-8C1E-488245EC3162}"/>
      </w:docPartPr>
      <w:docPartBody>
        <w:p w:rsidR="00E57176" w:rsidRDefault="00296392" w:rsidP="00296392">
          <w:pPr>
            <w:pStyle w:val="FAFD22D1B38743FC817DA743E1415E0B3"/>
          </w:pPr>
          <w:r w:rsidRPr="00405CF7">
            <w:rPr>
              <w:rStyle w:val="PlaceholderText"/>
            </w:rPr>
            <w:t>Click here to enter a date.</w:t>
          </w:r>
        </w:p>
      </w:docPartBody>
    </w:docPart>
    <w:docPart>
      <w:docPartPr>
        <w:name w:val="25F6C2FDE1C54DCFBD8A1B26AC02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8D01-57C0-4827-9C85-1932785EB693}"/>
      </w:docPartPr>
      <w:docPartBody>
        <w:p w:rsidR="00E57176" w:rsidRDefault="00296392" w:rsidP="00296392">
          <w:pPr>
            <w:pStyle w:val="25F6C2FDE1C54DCFBD8A1B26AC02DDD2"/>
          </w:pPr>
          <w:r w:rsidRPr="00405C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92"/>
    <w:rsid w:val="0008308F"/>
    <w:rsid w:val="00167DCB"/>
    <w:rsid w:val="00296392"/>
    <w:rsid w:val="00810BEA"/>
    <w:rsid w:val="009618BB"/>
    <w:rsid w:val="00BD2B13"/>
    <w:rsid w:val="00CB5239"/>
    <w:rsid w:val="00E57176"/>
    <w:rsid w:val="00E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392"/>
    <w:rPr>
      <w:color w:val="808080"/>
    </w:rPr>
  </w:style>
  <w:style w:type="paragraph" w:customStyle="1" w:styleId="268836828E27436BA45F9F2342D50145">
    <w:name w:val="268836828E27436BA45F9F2342D50145"/>
    <w:rsid w:val="00296392"/>
  </w:style>
  <w:style w:type="paragraph" w:customStyle="1" w:styleId="FC718DB35F1F4048BED34E80A6BC709B">
    <w:name w:val="FC718DB35F1F4048BED34E80A6BC709B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">
    <w:name w:val="26CC933589DF44C9ACB85B52AD80F0C0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">
    <w:name w:val="FAFD22D1B38743FC817DA743E1415E0B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8DB35F1F4048BED34E80A6BC709B1">
    <w:name w:val="FC718DB35F1F4048BED34E80A6BC709B1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1">
    <w:name w:val="26CC933589DF44C9ACB85B52AD80F0C01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1">
    <w:name w:val="FAFD22D1B38743FC817DA743E1415E0B1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8DB35F1F4048BED34E80A6BC709B2">
    <w:name w:val="FC718DB35F1F4048BED34E80A6BC709B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2">
    <w:name w:val="26CC933589DF44C9ACB85B52AD80F0C0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2">
    <w:name w:val="FAFD22D1B38743FC817DA743E1415E0B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C2FDE1C54DCFBD8A1B26AC02DDD2">
    <w:name w:val="25F6C2FDE1C54DCFBD8A1B26AC02DDD2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18DB35F1F4048BED34E80A6BC709B3">
    <w:name w:val="FC718DB35F1F4048BED34E80A6BC709B3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C933589DF44C9ACB85B52AD80F0C03">
    <w:name w:val="26CC933589DF44C9ACB85B52AD80F0C03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D22D1B38743FC817DA743E1415E0B3">
    <w:name w:val="FAFD22D1B38743FC817DA743E1415E0B3"/>
    <w:rsid w:val="0029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FC6FC33CAB4F9D668B10C770B272" ma:contentTypeVersion="7" ma:contentTypeDescription="Create a new document." ma:contentTypeScope="" ma:versionID="f4280c64d4fa03817dcb313a723f0589">
  <xsd:schema xmlns:xsd="http://www.w3.org/2001/XMLSchema" xmlns:xs="http://www.w3.org/2001/XMLSchema" xmlns:p="http://schemas.microsoft.com/office/2006/metadata/properties" xmlns:ns2="52982bd3-8f7b-4ff2-b1ec-d5a8527454f9" xmlns:ns3="d57fdf6c-a134-4401-85fb-ee081e018864" xmlns:ns4="88c7c31d-205d-43a1-b480-9549f45be983" targetNamespace="http://schemas.microsoft.com/office/2006/metadata/properties" ma:root="true" ma:fieldsID="274a298e4b20118c07fc106d9f306e6e" ns2:_="" ns3:_="" ns4:_="">
    <xsd:import namespace="52982bd3-8f7b-4ff2-b1ec-d5a8527454f9"/>
    <xsd:import namespace="d57fdf6c-a134-4401-85fb-ee081e018864"/>
    <xsd:import namespace="88c7c31d-205d-43a1-b480-9549f45be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2bd3-8f7b-4ff2-b1ec-d5a852745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df6c-a134-4401-85fb-ee081e01886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c31d-205d-43a1-b480-9549f45be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0C0F-9DB8-4572-A321-2E0F4ED37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CC9E2-511F-4B7C-95A3-C101F2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4083B-8FE1-43D5-B4C8-BE3CC9A6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82bd3-8f7b-4ff2-b1ec-d5a8527454f9"/>
    <ds:schemaRef ds:uri="d57fdf6c-a134-4401-85fb-ee081e018864"/>
    <ds:schemaRef ds:uri="88c7c31d-205d-43a1-b480-9549f45be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33B91-BFAB-4340-AEC3-600A276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PARENT NAME)</vt:lpstr>
    </vt:vector>
  </TitlesOfParts>
  <Company>JA Worldwid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PARENT NAME)</dc:title>
  <dc:subject/>
  <dc:creator>Sharon Lents</dc:creator>
  <cp:keywords/>
  <cp:lastModifiedBy>Tomi Shobo</cp:lastModifiedBy>
  <cp:revision>4</cp:revision>
  <cp:lastPrinted>2014-08-19T21:16:00Z</cp:lastPrinted>
  <dcterms:created xsi:type="dcterms:W3CDTF">2018-08-16T21:05:00Z</dcterms:created>
  <dcterms:modified xsi:type="dcterms:W3CDTF">2018-11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FC6FC33CAB4F9D668B10C770B272</vt:lpwstr>
  </property>
</Properties>
</file>